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23" w:rsidRPr="00AC672C" w:rsidRDefault="00BC6423" w:rsidP="00BC6423">
      <w:pPr>
        <w:rPr>
          <w:b/>
          <w:i/>
          <w:sz w:val="28"/>
          <w:szCs w:val="28"/>
        </w:rPr>
      </w:pPr>
    </w:p>
    <w:p w:rsidR="00BC6423" w:rsidRPr="00062A44" w:rsidRDefault="00BC6423" w:rsidP="00062A44">
      <w:pPr>
        <w:pStyle w:val="1"/>
      </w:pPr>
      <w:r w:rsidRPr="00062A44">
        <w:t>«ИНФОРМАЦИОННЫЙ ВЕСТНИК</w:t>
      </w:r>
    </w:p>
    <w:p w:rsidR="00BC6423" w:rsidRPr="00062A44" w:rsidRDefault="00062A44" w:rsidP="00062A44">
      <w:pPr>
        <w:pStyle w:val="1"/>
      </w:pPr>
      <w:r w:rsidRPr="00062A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D9EA" wp14:editId="5B139FC7">
                <wp:simplePos x="0" y="0"/>
                <wp:positionH relativeFrom="column">
                  <wp:posOffset>4413885</wp:posOffset>
                </wp:positionH>
                <wp:positionV relativeFrom="paragraph">
                  <wp:posOffset>304165</wp:posOffset>
                </wp:positionV>
                <wp:extent cx="2028825" cy="21431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b/>
                              </w:rPr>
                              <w:t>Адрес редакции и издателя</w:t>
                            </w:r>
                          </w:p>
                          <w:p w:rsidR="00D63A78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5710 д.</w:t>
                            </w:r>
                            <w:r w:rsidR="00EB2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о-Михайловское</w:t>
                            </w:r>
                            <w:proofErr w:type="gramEnd"/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6423" w:rsidRPr="00DC661A" w:rsidRDefault="00D63A78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Центральная д. 1. </w:t>
                            </w:r>
                            <w:r w:rsidR="00BC6423"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гобужский район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оленская область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BC6423" w:rsidRPr="00DC661A" w:rsidRDefault="00BC6423" w:rsidP="00BC64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ираж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 экз.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на</w:t>
                            </w:r>
                          </w:p>
                          <w:p w:rsidR="00BC6423" w:rsidRPr="00AC672C" w:rsidRDefault="00BC6423" w:rsidP="00BC6423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спла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7.55pt;margin-top:23.95pt;width:159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">
                <v:textbox>
                  <w:txbxContent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b/>
                        </w:rPr>
                        <w:t>Адрес редакции и издателя</w:t>
                      </w:r>
                    </w:p>
                    <w:p w:rsidR="00D63A78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5710 д.</w:t>
                      </w:r>
                      <w:r w:rsidR="00EB24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о-Михайловское</w:t>
                      </w:r>
                      <w:proofErr w:type="gramEnd"/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6423" w:rsidRPr="00DC661A" w:rsidRDefault="00D63A78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Центральная д. 1. </w:t>
                      </w:r>
                      <w:r w:rsidR="00BC6423"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гобужский район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оленская область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BC6423" w:rsidRPr="00DC661A" w:rsidRDefault="00BC6423" w:rsidP="00BC64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ираж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 экз.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на</w:t>
                      </w:r>
                    </w:p>
                    <w:p w:rsidR="00BC6423" w:rsidRPr="00AC672C" w:rsidRDefault="00BC6423" w:rsidP="00BC6423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сплатно</w:t>
                      </w:r>
                    </w:p>
                  </w:txbxContent>
                </v:textbox>
              </v:shape>
            </w:pict>
          </mc:Fallback>
        </mc:AlternateContent>
      </w:r>
      <w:r w:rsidR="00BC6423" w:rsidRPr="00062A44">
        <w:t>МИХАЙЛОВСКОГО СЕЛЬСКОГО ПОСЕЛЕНИЯ»</w:t>
      </w:r>
    </w:p>
    <w:p w:rsidR="00BC6423" w:rsidRPr="00062A44" w:rsidRDefault="00062A44" w:rsidP="00062A44">
      <w:pPr>
        <w:pStyle w:val="1"/>
        <w:rPr>
          <w:szCs w:val="28"/>
        </w:rPr>
      </w:pPr>
      <w:r w:rsidRPr="00062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AA826" wp14:editId="3B2191B2">
                <wp:simplePos x="0" y="0"/>
                <wp:positionH relativeFrom="column">
                  <wp:posOffset>-300990</wp:posOffset>
                </wp:positionH>
                <wp:positionV relativeFrom="paragraph">
                  <wp:posOffset>161290</wp:posOffset>
                </wp:positionV>
                <wp:extent cx="1857375" cy="185737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b/>
                              </w:rPr>
                              <w:t>Учредитель и редакция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 депутатов Михайловского сельского поселения Дорогобужского района Смоленской области</w:t>
                            </w:r>
                          </w:p>
                          <w:p w:rsidR="00BC6423" w:rsidRPr="00DC661A" w:rsidRDefault="00BC6423" w:rsidP="00BC64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ихайловского сельского поселения Дорогобужского района Смоленской области</w:t>
                            </w:r>
                          </w:p>
                          <w:p w:rsidR="00BC6423" w:rsidRPr="00DC661A" w:rsidRDefault="00BC6423" w:rsidP="00BC64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C6423" w:rsidRPr="00A76B0E" w:rsidRDefault="00BC6423" w:rsidP="00BC642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b/>
                              </w:rPr>
                              <w:t>Редактор</w:t>
                            </w:r>
                            <w:r w:rsidR="00A76B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F6930">
                              <w:rPr>
                                <w:rFonts w:ascii="Times New Roman" w:hAnsi="Times New Roman" w:cs="Times New Roman"/>
                              </w:rPr>
                              <w:t>Самородский</w:t>
                            </w:r>
                            <w:proofErr w:type="spellEnd"/>
                            <w:r w:rsidR="005F6930">
                              <w:rPr>
                                <w:rFonts w:ascii="Times New Roman" w:hAnsi="Times New Roman" w:cs="Times New Roman"/>
                              </w:rPr>
                              <w:t xml:space="preserve"> Павел Александрович</w:t>
                            </w:r>
                          </w:p>
                          <w:p w:rsidR="00BC6423" w:rsidRPr="00DC661A" w:rsidRDefault="00BC6423" w:rsidP="00BC64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6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ит не реже 1 раза в ква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3.7pt;margin-top:12.7pt;width:146.2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">
                <v:textbox>
                  <w:txbxContent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b/>
                        </w:rPr>
                        <w:t>Учредитель и редакция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 депутатов Михайловского сельского поселения Дорогобужского района Смоленской области</w:t>
                      </w:r>
                    </w:p>
                    <w:p w:rsidR="00BC6423" w:rsidRPr="00DC661A" w:rsidRDefault="00BC6423" w:rsidP="00BC64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ихайловского сельского поселения Дорогобужского района Смоленской области</w:t>
                      </w:r>
                    </w:p>
                    <w:p w:rsidR="00BC6423" w:rsidRPr="00DC661A" w:rsidRDefault="00BC6423" w:rsidP="00BC642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C6423" w:rsidRPr="00A76B0E" w:rsidRDefault="00BC6423" w:rsidP="00BC6423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b/>
                        </w:rPr>
                        <w:t>Редактор</w:t>
                      </w:r>
                      <w:r w:rsidR="00A76B0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5F6930">
                        <w:rPr>
                          <w:rFonts w:ascii="Times New Roman" w:hAnsi="Times New Roman" w:cs="Times New Roman"/>
                        </w:rPr>
                        <w:t>Самородский</w:t>
                      </w:r>
                      <w:proofErr w:type="spellEnd"/>
                      <w:r w:rsidR="005F6930">
                        <w:rPr>
                          <w:rFonts w:ascii="Times New Roman" w:hAnsi="Times New Roman" w:cs="Times New Roman"/>
                        </w:rPr>
                        <w:t xml:space="preserve"> Павел Александрович</w:t>
                      </w:r>
                    </w:p>
                    <w:p w:rsidR="00BC6423" w:rsidRPr="00DC661A" w:rsidRDefault="00BC6423" w:rsidP="00BC642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6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ит не реже 1 раза в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BC6423" w:rsidRPr="00062A44">
        <w:rPr>
          <w:noProof/>
          <w:szCs w:val="28"/>
        </w:rPr>
        <mc:AlternateContent>
          <mc:Choice Requires="wpg">
            <w:drawing>
              <wp:inline distT="0" distB="0" distL="0" distR="0" wp14:anchorId="18F51644" wp14:editId="0D63DDD6">
                <wp:extent cx="2181225" cy="1521460"/>
                <wp:effectExtent l="0" t="0" r="9525" b="2540"/>
                <wp:docPr id="33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81225" cy="1521460"/>
                          <a:chOff x="0" y="-47626"/>
                          <a:chExt cx="5761" cy="4536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Дорогобуж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7626"/>
                            <a:ext cx="5761" cy="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318" y="-47165"/>
                            <a:ext cx="5058" cy="3909"/>
                          </a:xfrm>
                          <a:custGeom>
                            <a:avLst/>
                            <a:gdLst>
                              <a:gd name="T0" fmla="*/ 3810 w 5058"/>
                              <a:gd name="T1" fmla="*/ 3803 h 3909"/>
                              <a:gd name="T2" fmla="*/ 3855 w 5058"/>
                              <a:gd name="T3" fmla="*/ 3712 h 3909"/>
                              <a:gd name="T4" fmla="*/ 4037 w 5058"/>
                              <a:gd name="T5" fmla="*/ 3803 h 3909"/>
                              <a:gd name="T6" fmla="*/ 4264 w 5058"/>
                              <a:gd name="T7" fmla="*/ 3531 h 3909"/>
                              <a:gd name="T8" fmla="*/ 4536 w 5058"/>
                              <a:gd name="T9" fmla="*/ 3621 h 3909"/>
                              <a:gd name="T10" fmla="*/ 4672 w 5058"/>
                              <a:gd name="T11" fmla="*/ 3485 h 3909"/>
                              <a:gd name="T12" fmla="*/ 4717 w 5058"/>
                              <a:gd name="T13" fmla="*/ 3440 h 3909"/>
                              <a:gd name="T14" fmla="*/ 4808 w 5058"/>
                              <a:gd name="T15" fmla="*/ 3349 h 3909"/>
                              <a:gd name="T16" fmla="*/ 4989 w 5058"/>
                              <a:gd name="T17" fmla="*/ 3259 h 3909"/>
                              <a:gd name="T18" fmla="*/ 4672 w 5058"/>
                              <a:gd name="T19" fmla="*/ 3213 h 3909"/>
                              <a:gd name="T20" fmla="*/ 3946 w 5058"/>
                              <a:gd name="T21" fmla="*/ 3213 h 3909"/>
                              <a:gd name="T22" fmla="*/ 2812 w 5058"/>
                              <a:gd name="T23" fmla="*/ 2941 h 3909"/>
                              <a:gd name="T24" fmla="*/ 2585 w 5058"/>
                              <a:gd name="T25" fmla="*/ 2578 h 3909"/>
                              <a:gd name="T26" fmla="*/ 1950 w 5058"/>
                              <a:gd name="T27" fmla="*/ 2170 h 3909"/>
                              <a:gd name="T28" fmla="*/ 1814 w 5058"/>
                              <a:gd name="T29" fmla="*/ 1716 h 3909"/>
                              <a:gd name="T30" fmla="*/ 2268 w 5058"/>
                              <a:gd name="T31" fmla="*/ 1535 h 3909"/>
                              <a:gd name="T32" fmla="*/ 2631 w 5058"/>
                              <a:gd name="T33" fmla="*/ 1807 h 3909"/>
                              <a:gd name="T34" fmla="*/ 3266 w 5058"/>
                              <a:gd name="T35" fmla="*/ 1716 h 3909"/>
                              <a:gd name="T36" fmla="*/ 3402 w 5058"/>
                              <a:gd name="T37" fmla="*/ 1444 h 3909"/>
                              <a:gd name="T38" fmla="*/ 3946 w 5058"/>
                              <a:gd name="T39" fmla="*/ 1172 h 3909"/>
                              <a:gd name="T40" fmla="*/ 3992 w 5058"/>
                              <a:gd name="T41" fmla="*/ 991 h 3909"/>
                              <a:gd name="T42" fmla="*/ 3674 w 5058"/>
                              <a:gd name="T43" fmla="*/ 854 h 3909"/>
                              <a:gd name="T44" fmla="*/ 3719 w 5058"/>
                              <a:gd name="T45" fmla="*/ 628 h 3909"/>
                              <a:gd name="T46" fmla="*/ 3130 w 5058"/>
                              <a:gd name="T47" fmla="*/ 628 h 3909"/>
                              <a:gd name="T48" fmla="*/ 2631 w 5058"/>
                              <a:gd name="T49" fmla="*/ 446 h 3909"/>
                              <a:gd name="T50" fmla="*/ 2041 w 5058"/>
                              <a:gd name="T51" fmla="*/ 401 h 3909"/>
                              <a:gd name="T52" fmla="*/ 1678 w 5058"/>
                              <a:gd name="T53" fmla="*/ 265 h 3909"/>
                              <a:gd name="T54" fmla="*/ 1179 w 5058"/>
                              <a:gd name="T55" fmla="*/ 129 h 3909"/>
                              <a:gd name="T56" fmla="*/ 680 w 5058"/>
                              <a:gd name="T57" fmla="*/ 38 h 3909"/>
                              <a:gd name="T58" fmla="*/ 590 w 5058"/>
                              <a:gd name="T59" fmla="*/ 854 h 3909"/>
                              <a:gd name="T60" fmla="*/ 45 w 5058"/>
                              <a:gd name="T61" fmla="*/ 1308 h 3909"/>
                              <a:gd name="T62" fmla="*/ 227 w 5058"/>
                              <a:gd name="T63" fmla="*/ 2170 h 3909"/>
                              <a:gd name="T64" fmla="*/ 816 w 5058"/>
                              <a:gd name="T65" fmla="*/ 2896 h 3909"/>
                              <a:gd name="T66" fmla="*/ 1043 w 5058"/>
                              <a:gd name="T67" fmla="*/ 3168 h 3909"/>
                              <a:gd name="T68" fmla="*/ 816 w 5058"/>
                              <a:gd name="T69" fmla="*/ 3395 h 3909"/>
                              <a:gd name="T70" fmla="*/ 1633 w 5058"/>
                              <a:gd name="T71" fmla="*/ 3576 h 3909"/>
                              <a:gd name="T72" fmla="*/ 1905 w 5058"/>
                              <a:gd name="T73" fmla="*/ 3621 h 3909"/>
                              <a:gd name="T74" fmla="*/ 2268 w 5058"/>
                              <a:gd name="T75" fmla="*/ 3485 h 3909"/>
                              <a:gd name="T76" fmla="*/ 2086 w 5058"/>
                              <a:gd name="T77" fmla="*/ 3712 h 3909"/>
                              <a:gd name="T78" fmla="*/ 2449 w 5058"/>
                              <a:gd name="T79" fmla="*/ 3621 h 3909"/>
                              <a:gd name="T80" fmla="*/ 3039 w 5058"/>
                              <a:gd name="T81" fmla="*/ 3712 h 3909"/>
                              <a:gd name="T82" fmla="*/ 3356 w 5058"/>
                              <a:gd name="T83" fmla="*/ 3757 h 3909"/>
                              <a:gd name="T84" fmla="*/ 3719 w 5058"/>
                              <a:gd name="T85" fmla="*/ 3803 h 3909"/>
                              <a:gd name="T86" fmla="*/ 3402 w 5058"/>
                              <a:gd name="T87" fmla="*/ 3848 h 3909"/>
                              <a:gd name="T88" fmla="*/ 3629 w 5058"/>
                              <a:gd name="T89" fmla="*/ 3894 h 39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5058"/>
                              <a:gd name="T136" fmla="*/ 0 h 3909"/>
                              <a:gd name="T137" fmla="*/ 5058 w 5058"/>
                              <a:gd name="T138" fmla="*/ 3909 h 3909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5058" h="3909">
                                <a:moveTo>
                                  <a:pt x="3629" y="3894"/>
                                </a:moveTo>
                                <a:cubicBezTo>
                                  <a:pt x="3674" y="3894"/>
                                  <a:pt x="3825" y="3909"/>
                                  <a:pt x="3855" y="3894"/>
                                </a:cubicBezTo>
                                <a:cubicBezTo>
                                  <a:pt x="3885" y="3879"/>
                                  <a:pt x="3825" y="3833"/>
                                  <a:pt x="3810" y="3803"/>
                                </a:cubicBezTo>
                                <a:cubicBezTo>
                                  <a:pt x="3795" y="3773"/>
                                  <a:pt x="3765" y="3735"/>
                                  <a:pt x="3765" y="3712"/>
                                </a:cubicBezTo>
                                <a:cubicBezTo>
                                  <a:pt x="3765" y="3689"/>
                                  <a:pt x="3795" y="3667"/>
                                  <a:pt x="3810" y="3667"/>
                                </a:cubicBezTo>
                                <a:cubicBezTo>
                                  <a:pt x="3825" y="3667"/>
                                  <a:pt x="3840" y="3697"/>
                                  <a:pt x="3855" y="3712"/>
                                </a:cubicBezTo>
                                <a:cubicBezTo>
                                  <a:pt x="3870" y="3727"/>
                                  <a:pt x="3886" y="3750"/>
                                  <a:pt x="3901" y="3757"/>
                                </a:cubicBezTo>
                                <a:cubicBezTo>
                                  <a:pt x="3916" y="3764"/>
                                  <a:pt x="3923" y="3749"/>
                                  <a:pt x="3946" y="3757"/>
                                </a:cubicBezTo>
                                <a:cubicBezTo>
                                  <a:pt x="3969" y="3765"/>
                                  <a:pt x="4022" y="3810"/>
                                  <a:pt x="4037" y="3803"/>
                                </a:cubicBezTo>
                                <a:cubicBezTo>
                                  <a:pt x="4052" y="3796"/>
                                  <a:pt x="4014" y="3742"/>
                                  <a:pt x="4037" y="3712"/>
                                </a:cubicBezTo>
                                <a:cubicBezTo>
                                  <a:pt x="4060" y="3682"/>
                                  <a:pt x="4135" y="3651"/>
                                  <a:pt x="4173" y="3621"/>
                                </a:cubicBezTo>
                                <a:cubicBezTo>
                                  <a:pt x="4211" y="3591"/>
                                  <a:pt x="4226" y="3546"/>
                                  <a:pt x="4264" y="3531"/>
                                </a:cubicBezTo>
                                <a:cubicBezTo>
                                  <a:pt x="4302" y="3516"/>
                                  <a:pt x="4370" y="3516"/>
                                  <a:pt x="4400" y="3531"/>
                                </a:cubicBezTo>
                                <a:cubicBezTo>
                                  <a:pt x="4430" y="3546"/>
                                  <a:pt x="4422" y="3606"/>
                                  <a:pt x="4445" y="3621"/>
                                </a:cubicBezTo>
                                <a:cubicBezTo>
                                  <a:pt x="4468" y="3636"/>
                                  <a:pt x="4498" y="3621"/>
                                  <a:pt x="4536" y="3621"/>
                                </a:cubicBezTo>
                                <a:cubicBezTo>
                                  <a:pt x="4574" y="3621"/>
                                  <a:pt x="4665" y="3636"/>
                                  <a:pt x="4672" y="3621"/>
                                </a:cubicBezTo>
                                <a:cubicBezTo>
                                  <a:pt x="4679" y="3606"/>
                                  <a:pt x="4581" y="3554"/>
                                  <a:pt x="4581" y="3531"/>
                                </a:cubicBezTo>
                                <a:cubicBezTo>
                                  <a:pt x="4581" y="3508"/>
                                  <a:pt x="4634" y="3485"/>
                                  <a:pt x="4672" y="3485"/>
                                </a:cubicBezTo>
                                <a:cubicBezTo>
                                  <a:pt x="4710" y="3485"/>
                                  <a:pt x="4778" y="3546"/>
                                  <a:pt x="4808" y="3531"/>
                                </a:cubicBezTo>
                                <a:cubicBezTo>
                                  <a:pt x="4838" y="3516"/>
                                  <a:pt x="4868" y="3410"/>
                                  <a:pt x="4853" y="3395"/>
                                </a:cubicBezTo>
                                <a:cubicBezTo>
                                  <a:pt x="4838" y="3380"/>
                                  <a:pt x="4755" y="3433"/>
                                  <a:pt x="4717" y="3440"/>
                                </a:cubicBezTo>
                                <a:cubicBezTo>
                                  <a:pt x="4679" y="3447"/>
                                  <a:pt x="4642" y="3447"/>
                                  <a:pt x="4627" y="3440"/>
                                </a:cubicBezTo>
                                <a:cubicBezTo>
                                  <a:pt x="4612" y="3433"/>
                                  <a:pt x="4597" y="3410"/>
                                  <a:pt x="4627" y="3395"/>
                                </a:cubicBezTo>
                                <a:cubicBezTo>
                                  <a:pt x="4657" y="3380"/>
                                  <a:pt x="4793" y="3372"/>
                                  <a:pt x="4808" y="3349"/>
                                </a:cubicBezTo>
                                <a:cubicBezTo>
                                  <a:pt x="4823" y="3326"/>
                                  <a:pt x="4724" y="3282"/>
                                  <a:pt x="4717" y="3259"/>
                                </a:cubicBezTo>
                                <a:cubicBezTo>
                                  <a:pt x="4710" y="3236"/>
                                  <a:pt x="4718" y="3213"/>
                                  <a:pt x="4763" y="3213"/>
                                </a:cubicBezTo>
                                <a:cubicBezTo>
                                  <a:pt x="4808" y="3213"/>
                                  <a:pt x="4944" y="3259"/>
                                  <a:pt x="4989" y="3259"/>
                                </a:cubicBezTo>
                                <a:cubicBezTo>
                                  <a:pt x="5034" y="3259"/>
                                  <a:pt x="5058" y="3221"/>
                                  <a:pt x="5035" y="3213"/>
                                </a:cubicBezTo>
                                <a:cubicBezTo>
                                  <a:pt x="5012" y="3205"/>
                                  <a:pt x="4913" y="3213"/>
                                  <a:pt x="4853" y="3213"/>
                                </a:cubicBezTo>
                                <a:cubicBezTo>
                                  <a:pt x="4793" y="3213"/>
                                  <a:pt x="4778" y="3205"/>
                                  <a:pt x="4672" y="3213"/>
                                </a:cubicBezTo>
                                <a:cubicBezTo>
                                  <a:pt x="4566" y="3221"/>
                                  <a:pt x="4301" y="3251"/>
                                  <a:pt x="4218" y="3259"/>
                                </a:cubicBezTo>
                                <a:cubicBezTo>
                                  <a:pt x="4135" y="3267"/>
                                  <a:pt x="4218" y="3267"/>
                                  <a:pt x="4173" y="3259"/>
                                </a:cubicBezTo>
                                <a:cubicBezTo>
                                  <a:pt x="4128" y="3251"/>
                                  <a:pt x="4052" y="3236"/>
                                  <a:pt x="3946" y="3213"/>
                                </a:cubicBezTo>
                                <a:cubicBezTo>
                                  <a:pt x="3840" y="3190"/>
                                  <a:pt x="3674" y="3145"/>
                                  <a:pt x="3538" y="3122"/>
                                </a:cubicBezTo>
                                <a:cubicBezTo>
                                  <a:pt x="3402" y="3099"/>
                                  <a:pt x="3251" y="3107"/>
                                  <a:pt x="3130" y="3077"/>
                                </a:cubicBezTo>
                                <a:cubicBezTo>
                                  <a:pt x="3009" y="3047"/>
                                  <a:pt x="2926" y="2986"/>
                                  <a:pt x="2812" y="2941"/>
                                </a:cubicBezTo>
                                <a:cubicBezTo>
                                  <a:pt x="2698" y="2896"/>
                                  <a:pt x="2517" y="2835"/>
                                  <a:pt x="2449" y="2805"/>
                                </a:cubicBezTo>
                                <a:cubicBezTo>
                                  <a:pt x="2381" y="2775"/>
                                  <a:pt x="2381" y="2798"/>
                                  <a:pt x="2404" y="2760"/>
                                </a:cubicBezTo>
                                <a:cubicBezTo>
                                  <a:pt x="2427" y="2722"/>
                                  <a:pt x="2592" y="2639"/>
                                  <a:pt x="2585" y="2578"/>
                                </a:cubicBezTo>
                                <a:cubicBezTo>
                                  <a:pt x="2578" y="2517"/>
                                  <a:pt x="2442" y="2442"/>
                                  <a:pt x="2359" y="2397"/>
                                </a:cubicBezTo>
                                <a:cubicBezTo>
                                  <a:pt x="2276" y="2352"/>
                                  <a:pt x="2154" y="2344"/>
                                  <a:pt x="2086" y="2306"/>
                                </a:cubicBezTo>
                                <a:cubicBezTo>
                                  <a:pt x="2018" y="2268"/>
                                  <a:pt x="1995" y="2200"/>
                                  <a:pt x="1950" y="2170"/>
                                </a:cubicBezTo>
                                <a:cubicBezTo>
                                  <a:pt x="1905" y="2140"/>
                                  <a:pt x="1837" y="2170"/>
                                  <a:pt x="1814" y="2125"/>
                                </a:cubicBezTo>
                                <a:cubicBezTo>
                                  <a:pt x="1791" y="2080"/>
                                  <a:pt x="1814" y="1966"/>
                                  <a:pt x="1814" y="1898"/>
                                </a:cubicBezTo>
                                <a:cubicBezTo>
                                  <a:pt x="1814" y="1830"/>
                                  <a:pt x="1784" y="1761"/>
                                  <a:pt x="1814" y="1716"/>
                                </a:cubicBezTo>
                                <a:cubicBezTo>
                                  <a:pt x="1844" y="1671"/>
                                  <a:pt x="1928" y="1641"/>
                                  <a:pt x="1996" y="1626"/>
                                </a:cubicBezTo>
                                <a:cubicBezTo>
                                  <a:pt x="2064" y="1611"/>
                                  <a:pt x="2177" y="1641"/>
                                  <a:pt x="2222" y="1626"/>
                                </a:cubicBezTo>
                                <a:cubicBezTo>
                                  <a:pt x="2267" y="1611"/>
                                  <a:pt x="2230" y="1535"/>
                                  <a:pt x="2268" y="1535"/>
                                </a:cubicBezTo>
                                <a:cubicBezTo>
                                  <a:pt x="2306" y="1535"/>
                                  <a:pt x="2434" y="1588"/>
                                  <a:pt x="2449" y="1626"/>
                                </a:cubicBezTo>
                                <a:cubicBezTo>
                                  <a:pt x="2464" y="1664"/>
                                  <a:pt x="2329" y="1732"/>
                                  <a:pt x="2359" y="1762"/>
                                </a:cubicBezTo>
                                <a:cubicBezTo>
                                  <a:pt x="2389" y="1792"/>
                                  <a:pt x="2548" y="1800"/>
                                  <a:pt x="2631" y="1807"/>
                                </a:cubicBezTo>
                                <a:cubicBezTo>
                                  <a:pt x="2714" y="1814"/>
                                  <a:pt x="2790" y="1799"/>
                                  <a:pt x="2858" y="1807"/>
                                </a:cubicBezTo>
                                <a:cubicBezTo>
                                  <a:pt x="2926" y="1815"/>
                                  <a:pt x="2971" y="1867"/>
                                  <a:pt x="3039" y="1852"/>
                                </a:cubicBezTo>
                                <a:cubicBezTo>
                                  <a:pt x="3107" y="1837"/>
                                  <a:pt x="3206" y="1746"/>
                                  <a:pt x="3266" y="1716"/>
                                </a:cubicBezTo>
                                <a:cubicBezTo>
                                  <a:pt x="3326" y="1686"/>
                                  <a:pt x="3387" y="1701"/>
                                  <a:pt x="3402" y="1671"/>
                                </a:cubicBezTo>
                                <a:cubicBezTo>
                                  <a:pt x="3417" y="1641"/>
                                  <a:pt x="3356" y="1573"/>
                                  <a:pt x="3356" y="1535"/>
                                </a:cubicBezTo>
                                <a:cubicBezTo>
                                  <a:pt x="3356" y="1497"/>
                                  <a:pt x="3364" y="1474"/>
                                  <a:pt x="3402" y="1444"/>
                                </a:cubicBezTo>
                                <a:cubicBezTo>
                                  <a:pt x="3440" y="1414"/>
                                  <a:pt x="3545" y="1376"/>
                                  <a:pt x="3583" y="1353"/>
                                </a:cubicBezTo>
                                <a:cubicBezTo>
                                  <a:pt x="3621" y="1330"/>
                                  <a:pt x="3569" y="1338"/>
                                  <a:pt x="3629" y="1308"/>
                                </a:cubicBezTo>
                                <a:cubicBezTo>
                                  <a:pt x="3689" y="1278"/>
                                  <a:pt x="3886" y="1210"/>
                                  <a:pt x="3946" y="1172"/>
                                </a:cubicBezTo>
                                <a:cubicBezTo>
                                  <a:pt x="4006" y="1134"/>
                                  <a:pt x="3999" y="1096"/>
                                  <a:pt x="3992" y="1081"/>
                                </a:cubicBezTo>
                                <a:cubicBezTo>
                                  <a:pt x="3985" y="1066"/>
                                  <a:pt x="3901" y="1096"/>
                                  <a:pt x="3901" y="1081"/>
                                </a:cubicBezTo>
                                <a:cubicBezTo>
                                  <a:pt x="3901" y="1066"/>
                                  <a:pt x="4000" y="1006"/>
                                  <a:pt x="3992" y="991"/>
                                </a:cubicBezTo>
                                <a:cubicBezTo>
                                  <a:pt x="3984" y="976"/>
                                  <a:pt x="3878" y="1014"/>
                                  <a:pt x="3855" y="991"/>
                                </a:cubicBezTo>
                                <a:cubicBezTo>
                                  <a:pt x="3832" y="968"/>
                                  <a:pt x="3885" y="877"/>
                                  <a:pt x="3855" y="854"/>
                                </a:cubicBezTo>
                                <a:cubicBezTo>
                                  <a:pt x="3825" y="831"/>
                                  <a:pt x="3719" y="869"/>
                                  <a:pt x="3674" y="854"/>
                                </a:cubicBezTo>
                                <a:cubicBezTo>
                                  <a:pt x="3629" y="839"/>
                                  <a:pt x="3598" y="794"/>
                                  <a:pt x="3583" y="764"/>
                                </a:cubicBezTo>
                                <a:cubicBezTo>
                                  <a:pt x="3568" y="734"/>
                                  <a:pt x="3560" y="696"/>
                                  <a:pt x="3583" y="673"/>
                                </a:cubicBezTo>
                                <a:cubicBezTo>
                                  <a:pt x="3606" y="650"/>
                                  <a:pt x="3734" y="643"/>
                                  <a:pt x="3719" y="628"/>
                                </a:cubicBezTo>
                                <a:cubicBezTo>
                                  <a:pt x="3704" y="613"/>
                                  <a:pt x="3561" y="582"/>
                                  <a:pt x="3493" y="582"/>
                                </a:cubicBezTo>
                                <a:cubicBezTo>
                                  <a:pt x="3425" y="582"/>
                                  <a:pt x="3371" y="620"/>
                                  <a:pt x="3311" y="628"/>
                                </a:cubicBezTo>
                                <a:cubicBezTo>
                                  <a:pt x="3251" y="636"/>
                                  <a:pt x="3190" y="643"/>
                                  <a:pt x="3130" y="628"/>
                                </a:cubicBezTo>
                                <a:cubicBezTo>
                                  <a:pt x="3070" y="613"/>
                                  <a:pt x="3001" y="560"/>
                                  <a:pt x="2948" y="537"/>
                                </a:cubicBezTo>
                                <a:cubicBezTo>
                                  <a:pt x="2895" y="514"/>
                                  <a:pt x="2865" y="507"/>
                                  <a:pt x="2812" y="492"/>
                                </a:cubicBezTo>
                                <a:cubicBezTo>
                                  <a:pt x="2759" y="477"/>
                                  <a:pt x="2699" y="454"/>
                                  <a:pt x="2631" y="446"/>
                                </a:cubicBezTo>
                                <a:cubicBezTo>
                                  <a:pt x="2563" y="438"/>
                                  <a:pt x="2480" y="438"/>
                                  <a:pt x="2404" y="446"/>
                                </a:cubicBezTo>
                                <a:cubicBezTo>
                                  <a:pt x="2328" y="454"/>
                                  <a:pt x="2238" y="499"/>
                                  <a:pt x="2177" y="492"/>
                                </a:cubicBezTo>
                                <a:cubicBezTo>
                                  <a:pt x="2116" y="485"/>
                                  <a:pt x="2094" y="409"/>
                                  <a:pt x="2041" y="401"/>
                                </a:cubicBezTo>
                                <a:cubicBezTo>
                                  <a:pt x="1988" y="393"/>
                                  <a:pt x="1905" y="439"/>
                                  <a:pt x="1860" y="446"/>
                                </a:cubicBezTo>
                                <a:cubicBezTo>
                                  <a:pt x="1815" y="453"/>
                                  <a:pt x="1799" y="476"/>
                                  <a:pt x="1769" y="446"/>
                                </a:cubicBezTo>
                                <a:cubicBezTo>
                                  <a:pt x="1739" y="416"/>
                                  <a:pt x="1731" y="295"/>
                                  <a:pt x="1678" y="265"/>
                                </a:cubicBezTo>
                                <a:cubicBezTo>
                                  <a:pt x="1625" y="235"/>
                                  <a:pt x="1511" y="265"/>
                                  <a:pt x="1451" y="265"/>
                                </a:cubicBezTo>
                                <a:cubicBezTo>
                                  <a:pt x="1391" y="265"/>
                                  <a:pt x="1360" y="288"/>
                                  <a:pt x="1315" y="265"/>
                                </a:cubicBezTo>
                                <a:cubicBezTo>
                                  <a:pt x="1270" y="242"/>
                                  <a:pt x="1224" y="167"/>
                                  <a:pt x="1179" y="129"/>
                                </a:cubicBezTo>
                                <a:cubicBezTo>
                                  <a:pt x="1134" y="91"/>
                                  <a:pt x="1103" y="53"/>
                                  <a:pt x="1043" y="38"/>
                                </a:cubicBezTo>
                                <a:cubicBezTo>
                                  <a:pt x="983" y="23"/>
                                  <a:pt x="876" y="38"/>
                                  <a:pt x="816" y="38"/>
                                </a:cubicBezTo>
                                <a:cubicBezTo>
                                  <a:pt x="756" y="38"/>
                                  <a:pt x="687" y="0"/>
                                  <a:pt x="680" y="38"/>
                                </a:cubicBezTo>
                                <a:cubicBezTo>
                                  <a:pt x="673" y="76"/>
                                  <a:pt x="778" y="167"/>
                                  <a:pt x="771" y="265"/>
                                </a:cubicBezTo>
                                <a:cubicBezTo>
                                  <a:pt x="764" y="363"/>
                                  <a:pt x="665" y="530"/>
                                  <a:pt x="635" y="628"/>
                                </a:cubicBezTo>
                                <a:cubicBezTo>
                                  <a:pt x="605" y="726"/>
                                  <a:pt x="613" y="748"/>
                                  <a:pt x="590" y="854"/>
                                </a:cubicBezTo>
                                <a:cubicBezTo>
                                  <a:pt x="567" y="960"/>
                                  <a:pt x="522" y="1172"/>
                                  <a:pt x="499" y="1263"/>
                                </a:cubicBezTo>
                                <a:cubicBezTo>
                                  <a:pt x="476" y="1354"/>
                                  <a:pt x="529" y="1391"/>
                                  <a:pt x="453" y="1399"/>
                                </a:cubicBezTo>
                                <a:cubicBezTo>
                                  <a:pt x="377" y="1407"/>
                                  <a:pt x="90" y="1293"/>
                                  <a:pt x="45" y="1308"/>
                                </a:cubicBezTo>
                                <a:cubicBezTo>
                                  <a:pt x="0" y="1323"/>
                                  <a:pt x="166" y="1421"/>
                                  <a:pt x="181" y="1489"/>
                                </a:cubicBezTo>
                                <a:cubicBezTo>
                                  <a:pt x="196" y="1557"/>
                                  <a:pt x="128" y="1603"/>
                                  <a:pt x="136" y="1716"/>
                                </a:cubicBezTo>
                                <a:cubicBezTo>
                                  <a:pt x="144" y="1829"/>
                                  <a:pt x="204" y="2057"/>
                                  <a:pt x="227" y="2170"/>
                                </a:cubicBezTo>
                                <a:cubicBezTo>
                                  <a:pt x="250" y="2283"/>
                                  <a:pt x="234" y="2321"/>
                                  <a:pt x="272" y="2397"/>
                                </a:cubicBezTo>
                                <a:cubicBezTo>
                                  <a:pt x="310" y="2473"/>
                                  <a:pt x="362" y="2540"/>
                                  <a:pt x="453" y="2623"/>
                                </a:cubicBezTo>
                                <a:cubicBezTo>
                                  <a:pt x="544" y="2706"/>
                                  <a:pt x="725" y="2828"/>
                                  <a:pt x="816" y="2896"/>
                                </a:cubicBezTo>
                                <a:cubicBezTo>
                                  <a:pt x="907" y="2964"/>
                                  <a:pt x="915" y="3002"/>
                                  <a:pt x="998" y="3032"/>
                                </a:cubicBezTo>
                                <a:cubicBezTo>
                                  <a:pt x="1081" y="3062"/>
                                  <a:pt x="1308" y="3054"/>
                                  <a:pt x="1315" y="3077"/>
                                </a:cubicBezTo>
                                <a:cubicBezTo>
                                  <a:pt x="1322" y="3100"/>
                                  <a:pt x="1111" y="3130"/>
                                  <a:pt x="1043" y="3168"/>
                                </a:cubicBezTo>
                                <a:cubicBezTo>
                                  <a:pt x="975" y="3206"/>
                                  <a:pt x="937" y="3274"/>
                                  <a:pt x="907" y="3304"/>
                                </a:cubicBezTo>
                                <a:cubicBezTo>
                                  <a:pt x="877" y="3334"/>
                                  <a:pt x="877" y="3334"/>
                                  <a:pt x="862" y="3349"/>
                                </a:cubicBezTo>
                                <a:cubicBezTo>
                                  <a:pt x="847" y="3364"/>
                                  <a:pt x="778" y="3365"/>
                                  <a:pt x="816" y="3395"/>
                                </a:cubicBezTo>
                                <a:cubicBezTo>
                                  <a:pt x="854" y="3425"/>
                                  <a:pt x="1021" y="3478"/>
                                  <a:pt x="1089" y="3531"/>
                                </a:cubicBezTo>
                                <a:cubicBezTo>
                                  <a:pt x="1157" y="3584"/>
                                  <a:pt x="1134" y="3704"/>
                                  <a:pt x="1225" y="3712"/>
                                </a:cubicBezTo>
                                <a:cubicBezTo>
                                  <a:pt x="1316" y="3720"/>
                                  <a:pt x="1573" y="3576"/>
                                  <a:pt x="1633" y="3576"/>
                                </a:cubicBezTo>
                                <a:cubicBezTo>
                                  <a:pt x="1693" y="3576"/>
                                  <a:pt x="1572" y="3705"/>
                                  <a:pt x="1587" y="3712"/>
                                </a:cubicBezTo>
                                <a:cubicBezTo>
                                  <a:pt x="1602" y="3719"/>
                                  <a:pt x="1671" y="3636"/>
                                  <a:pt x="1724" y="3621"/>
                                </a:cubicBezTo>
                                <a:cubicBezTo>
                                  <a:pt x="1777" y="3606"/>
                                  <a:pt x="1860" y="3636"/>
                                  <a:pt x="1905" y="3621"/>
                                </a:cubicBezTo>
                                <a:cubicBezTo>
                                  <a:pt x="1950" y="3606"/>
                                  <a:pt x="1966" y="3554"/>
                                  <a:pt x="1996" y="3531"/>
                                </a:cubicBezTo>
                                <a:cubicBezTo>
                                  <a:pt x="2026" y="3508"/>
                                  <a:pt x="2041" y="3493"/>
                                  <a:pt x="2086" y="3485"/>
                                </a:cubicBezTo>
                                <a:cubicBezTo>
                                  <a:pt x="2131" y="3477"/>
                                  <a:pt x="2208" y="3477"/>
                                  <a:pt x="2268" y="3485"/>
                                </a:cubicBezTo>
                                <a:cubicBezTo>
                                  <a:pt x="2328" y="3493"/>
                                  <a:pt x="2457" y="3508"/>
                                  <a:pt x="2449" y="3531"/>
                                </a:cubicBezTo>
                                <a:cubicBezTo>
                                  <a:pt x="2441" y="3554"/>
                                  <a:pt x="2282" y="3591"/>
                                  <a:pt x="2222" y="3621"/>
                                </a:cubicBezTo>
                                <a:cubicBezTo>
                                  <a:pt x="2162" y="3651"/>
                                  <a:pt x="2078" y="3697"/>
                                  <a:pt x="2086" y="3712"/>
                                </a:cubicBezTo>
                                <a:cubicBezTo>
                                  <a:pt x="2094" y="3727"/>
                                  <a:pt x="2223" y="3712"/>
                                  <a:pt x="2268" y="3712"/>
                                </a:cubicBezTo>
                                <a:cubicBezTo>
                                  <a:pt x="2313" y="3712"/>
                                  <a:pt x="2329" y="3727"/>
                                  <a:pt x="2359" y="3712"/>
                                </a:cubicBezTo>
                                <a:cubicBezTo>
                                  <a:pt x="2389" y="3697"/>
                                  <a:pt x="2404" y="3628"/>
                                  <a:pt x="2449" y="3621"/>
                                </a:cubicBezTo>
                                <a:cubicBezTo>
                                  <a:pt x="2494" y="3614"/>
                                  <a:pt x="2570" y="3644"/>
                                  <a:pt x="2631" y="3667"/>
                                </a:cubicBezTo>
                                <a:cubicBezTo>
                                  <a:pt x="2692" y="3690"/>
                                  <a:pt x="2744" y="3749"/>
                                  <a:pt x="2812" y="3757"/>
                                </a:cubicBezTo>
                                <a:cubicBezTo>
                                  <a:pt x="2880" y="3765"/>
                                  <a:pt x="2986" y="3719"/>
                                  <a:pt x="3039" y="3712"/>
                                </a:cubicBezTo>
                                <a:cubicBezTo>
                                  <a:pt x="3092" y="3705"/>
                                  <a:pt x="3107" y="3727"/>
                                  <a:pt x="3130" y="3712"/>
                                </a:cubicBezTo>
                                <a:cubicBezTo>
                                  <a:pt x="3153" y="3697"/>
                                  <a:pt x="3137" y="3613"/>
                                  <a:pt x="3175" y="3621"/>
                                </a:cubicBezTo>
                                <a:cubicBezTo>
                                  <a:pt x="3213" y="3629"/>
                                  <a:pt x="3303" y="3742"/>
                                  <a:pt x="3356" y="3757"/>
                                </a:cubicBezTo>
                                <a:cubicBezTo>
                                  <a:pt x="3409" y="3772"/>
                                  <a:pt x="3463" y="3712"/>
                                  <a:pt x="3493" y="3712"/>
                                </a:cubicBezTo>
                                <a:cubicBezTo>
                                  <a:pt x="3523" y="3712"/>
                                  <a:pt x="3500" y="3742"/>
                                  <a:pt x="3538" y="3757"/>
                                </a:cubicBezTo>
                                <a:cubicBezTo>
                                  <a:pt x="3576" y="3772"/>
                                  <a:pt x="3704" y="3795"/>
                                  <a:pt x="3719" y="3803"/>
                                </a:cubicBezTo>
                                <a:cubicBezTo>
                                  <a:pt x="3734" y="3811"/>
                                  <a:pt x="3667" y="3803"/>
                                  <a:pt x="3629" y="3803"/>
                                </a:cubicBezTo>
                                <a:cubicBezTo>
                                  <a:pt x="3591" y="3803"/>
                                  <a:pt x="3531" y="3796"/>
                                  <a:pt x="3493" y="3803"/>
                                </a:cubicBezTo>
                                <a:cubicBezTo>
                                  <a:pt x="3455" y="3810"/>
                                  <a:pt x="3410" y="3833"/>
                                  <a:pt x="3402" y="3848"/>
                                </a:cubicBezTo>
                                <a:cubicBezTo>
                                  <a:pt x="3394" y="3863"/>
                                  <a:pt x="3417" y="3886"/>
                                  <a:pt x="3447" y="3894"/>
                                </a:cubicBezTo>
                                <a:cubicBezTo>
                                  <a:pt x="3477" y="3902"/>
                                  <a:pt x="3553" y="3894"/>
                                  <a:pt x="3583" y="3894"/>
                                </a:cubicBezTo>
                                <a:cubicBezTo>
                                  <a:pt x="3613" y="3894"/>
                                  <a:pt x="3584" y="3894"/>
                                  <a:pt x="3629" y="38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0800" cap="flat">
                            <a:solidFill>
                              <a:srgbClr val="FF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36F5" w:rsidRPr="00062A44" w:rsidRDefault="003936F5" w:rsidP="003936F5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8" style="width:171.75pt;height:119.8pt;flip:y;mso-position-horizontal-relative:char;mso-position-vertical-relative:line" coordorigin=",-47626" coordsize="5761,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Дорогобуж1" style="position:absolute;top:-47626;width:5761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0IDDAAAA2gAAAA8AAABkcnMvZG93bnJldi54bWxEj0FrwkAUhO8F/8PyCt6aTaQWja5BhaIX&#10;C9p6f2Zfs2mzb2N21fTfdwsFj8PMfMPMi9424kqdrx0ryJIUBHHpdM2Vgo/316cJCB+QNTaOScEP&#10;eSgWg4c55trdeE/XQ6hEhLDPUYEJoc2l9KUhiz5xLXH0Pl1nMUTZVVJ3eItw28hRmr5IizXHBYMt&#10;rQ2V34eLVXBcvj37sVytMrPb8fkkNxf9xUoNH/vlDESgPtzD/+2tVjCFvyvxBs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LQgMMAAADaAAAADwAAAAAAAAAAAAAAAACf&#10;AgAAZHJzL2Rvd25yZXYueG1sUEsFBgAAAAAEAAQA9wAAAI8DAAAAAA==&#10;">
                  <v:imagedata r:id="rId10" o:title="Дорогобуж1"/>
                </v:shape>
                <v:shape id="Freeform 4" o:spid="_x0000_s1030" style="position:absolute;left:318;top:-47165;width:5058;height:3909;visibility:visible;mso-wrap-style:square;v-text-anchor:top" coordsize="5058,3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Q5sQA&#10;AADbAAAADwAAAGRycy9kb3ducmV2LnhtbESPQWvDMAyF74P9B6PBLmF11sI6sjilFDp6KJS2g11F&#10;rMZhsRxit8n+fXUY7Cbxnt77VK4m36kbDbENbOB1loMiroNtuTHwdd6+vIOKCdliF5gM/FKEVfX4&#10;UGJhw8hHup1SoySEY4EGXEp9oXWsHXmMs9ATi3YJg8ck69BoO+Ao4b7T8zx/0x5blgaHPW0c1T+n&#10;qzdgD1mcu8M2LMdF+tzTd5Zdjldjnp+m9QeoRFP6N/9d76zgC738IgPo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kObEAAAA2wAAAA8AAAAAAAAAAAAAAAAAmAIAAGRycy9k&#10;b3ducmV2LnhtbFBLBQYAAAAABAAEAPUAAACJAwAAAAA=&#10;" adj="-11796480,,5400" path="m3629,3894v45,,196,15,226,c3885,3879,3825,3833,3810,3803v-15,-30,-45,-68,-45,-91c3765,3689,3795,3667,3810,3667v15,,30,30,45,45c3870,3727,3886,3750,3901,3757v15,7,22,-8,45,c3969,3765,4022,3810,4037,3803v15,-7,-23,-61,,-91c4060,3682,4135,3651,4173,3621v38,-30,53,-75,91,-90c4302,3516,4370,3516,4400,3531v30,15,22,75,45,90c4468,3636,4498,3621,4536,3621v38,,129,15,136,c4679,3606,4581,3554,4581,3531v,-23,53,-46,91,-46c4710,3485,4778,3546,4808,3531v30,-15,60,-121,45,-136c4838,3380,4755,3433,4717,3440v-38,7,-75,7,-90,c4612,3433,4597,3410,4627,3395v30,-15,166,-23,181,-46c4823,3326,4724,3282,4717,3259v-7,-23,1,-46,46,-46c4808,3213,4944,3259,4989,3259v45,,69,-38,46,-46c5012,3205,4913,3213,4853,3213v-60,,-75,-8,-181,c4566,3221,4301,3251,4218,3259v-83,8,,8,-45,c4128,3251,4052,3236,3946,3213v-106,-23,-272,-68,-408,-91c3402,3099,3251,3107,3130,3077v-121,-30,-204,-91,-318,-136c2698,2896,2517,2835,2449,2805v-68,-30,-68,-7,-45,-45c2427,2722,2592,2639,2585,2578v-7,-61,-143,-136,-226,-181c2276,2352,2154,2344,2086,2306v-68,-38,-91,-106,-136,-136c1905,2140,1837,2170,1814,2125v-23,-45,,-159,,-227c1814,1830,1784,1761,1814,1716v30,-45,114,-75,182,-90c2064,1611,2177,1641,2222,1626v45,-15,8,-91,46,-91c2306,1535,2434,1588,2449,1626v15,38,-120,106,-90,136c2389,1792,2548,1800,2631,1807v83,7,159,-8,227,c2926,1815,2971,1867,3039,1852v68,-15,167,-106,227,-136c3326,1686,3387,1701,3402,1671v15,-30,-46,-98,-46,-136c3356,1497,3364,1474,3402,1444v38,-30,143,-68,181,-91c3621,1330,3569,1338,3629,1308v60,-30,257,-98,317,-136c4006,1134,3999,1096,3992,1081v-7,-15,-91,15,-91,c3901,1066,4000,1006,3992,991v-8,-15,-114,23,-137,c3832,968,3885,877,3855,854v-30,-23,-136,15,-181,c3629,839,3598,794,3583,764v-15,-30,-23,-68,,-91c3606,650,3734,643,3719,628v-15,-15,-158,-46,-226,-46c3425,582,3371,620,3311,628v-60,8,-121,15,-181,c3070,613,3001,560,2948,537v-53,-23,-83,-30,-136,-45c2759,477,2699,454,2631,446v-68,-8,-151,-8,-227,c2328,454,2238,499,2177,492v-61,-7,-83,-83,-136,-91c1988,393,1905,439,1860,446v-45,7,-61,30,-91,c1739,416,1731,295,1678,265v-53,-30,-167,,-227,c1391,265,1360,288,1315,265v-45,-23,-91,-98,-136,-136c1134,91,1103,53,1043,38v-60,-15,-167,,-227,c756,38,687,,680,38v-7,38,98,129,91,227c764,363,665,530,635,628v-30,98,-22,120,-45,226c567,960,522,1172,499,1263v-23,91,30,128,-46,136c377,1407,90,1293,45,1308v-45,15,121,113,136,181c196,1557,128,1603,136,1716v8,113,68,341,91,454c250,2283,234,2321,272,2397v38,76,90,143,181,226c544,2706,725,2828,816,2896v91,68,99,106,182,136c1081,3062,1308,3054,1315,3077v7,23,-204,53,-272,91c975,3206,937,3274,907,3304v-30,30,-30,30,-45,45c847,3364,778,3365,816,3395v38,30,205,83,273,136c1157,3584,1134,3704,1225,3712v91,8,348,-136,408,-136c1693,3576,1572,3705,1587,3712v15,7,84,-76,137,-91c1777,3606,1860,3636,1905,3621v45,-15,61,-67,91,-90c2026,3508,2041,3493,2086,3485v45,-8,122,-8,182,c2328,3493,2457,3508,2449,3531v-8,23,-167,60,-227,90c2162,3651,2078,3697,2086,3712v8,15,137,,182,c2313,3712,2329,3727,2359,3712v30,-15,45,-84,90,-91c2494,3614,2570,3644,2631,3667v61,23,113,82,181,90c2880,3765,2986,3719,3039,3712v53,-7,68,15,91,c3153,3697,3137,3613,3175,3621v38,8,128,121,181,136c3409,3772,3463,3712,3493,3712v30,,7,30,45,45c3576,3772,3704,3795,3719,3803v15,8,-52,,-90,c3591,3803,3531,3796,3493,3803v-38,7,-83,30,-91,45c3394,3863,3417,3886,3447,3894v30,8,106,,136,c3613,3894,3584,3894,3629,3894xe" filled="f" strokecolor="red" strokeweight="4pt">
                  <v:stroke dashstyle="longDashDot" joinstyle="round"/>
                  <v:formulas/>
                  <v:path arrowok="t" o:connecttype="custom" o:connectlocs="3810,3803;3855,3712;4037,3803;4264,3531;4536,3621;4672,3485;4717,3440;4808,3349;4989,3259;4672,3213;3946,3213;2812,2941;2585,2578;1950,2170;1814,1716;2268,1535;2631,1807;3266,1716;3402,1444;3946,1172;3992,991;3674,854;3719,628;3130,628;2631,446;2041,401;1678,265;1179,129;680,38;590,854;45,1308;227,2170;816,2896;1043,3168;816,3395;1633,3576;1905,3621;2268,3485;2086,3712;2449,3621;3039,3712;3356,3757;3719,3803;3402,3848;3629,3894" o:connectangles="0,0,0,0,0,0,0,0,0,0,0,0,0,0,0,0,0,0,0,0,0,0,0,0,0,0,0,0,0,0,0,0,0,0,0,0,0,0,0,0,0,0,0,0,0" textboxrect="0,0,5058,3909"/>
                  <v:textbox>
                    <w:txbxContent>
                      <w:p w:rsidR="003936F5" w:rsidRPr="00062A44" w:rsidRDefault="003936F5" w:rsidP="003936F5">
                        <w:pPr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82F" w:rsidRPr="00062A44" w:rsidRDefault="003936F5" w:rsidP="00062A44">
      <w:pPr>
        <w:pStyle w:val="1"/>
        <w:rPr>
          <w:szCs w:val="28"/>
        </w:rPr>
      </w:pPr>
      <w:r w:rsidRPr="00062A4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217E2" wp14:editId="419B1B55">
                <wp:simplePos x="0" y="0"/>
                <wp:positionH relativeFrom="column">
                  <wp:posOffset>-920115</wp:posOffset>
                </wp:positionH>
                <wp:positionV relativeFrom="paragraph">
                  <wp:posOffset>104140</wp:posOffset>
                </wp:positionV>
                <wp:extent cx="7444740" cy="45719"/>
                <wp:effectExtent l="0" t="0" r="2286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38" w:rsidRDefault="00EB2410" w:rsidP="00BC64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60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C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 </w:t>
                            </w:r>
                            <w:r w:rsidR="003936F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BC64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 w:rsidR="00B226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3936F5">
                              <w:rPr>
                                <w:sz w:val="28"/>
                                <w:szCs w:val="28"/>
                              </w:rPr>
                              <w:t>19.03</w:t>
                            </w:r>
                            <w:r w:rsidR="005A5CE8">
                              <w:rPr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21"/>
                            </w:tblGrid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jc w:val="center"/>
                                  </w:pPr>
                                  <w:r>
                                    <w:object w:dxaOrig="935" w:dyaOrig="1169">
                                      <v:shape id="_x0000_i1025" type="#_x0000_t75" style="width:39pt;height:49.5pt" o:ole="">
                                        <v:imagedata r:id="rId11" o:title=""/>
                                      </v:shape>
                                      <o:OLEObject Type="Embed" ProgID="Word.Picture.8" ShapeID="_x0000_i1025" DrawAspect="Content" ObjectID="_1614767220" r:id="rId12"/>
                                    </w:object>
                                  </w:r>
                                </w:p>
                              </w:tc>
                            </w:tr>
                            <w:tr w:rsidR="00B22638" w:rsidTr="00A02B00">
                              <w:trPr>
                                <w:trHeight w:val="287"/>
                              </w:trPr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  МИХАЙЛОВСКОГО СЕЛЬСКОГО ПОСЕЛЕНИЯ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РОГОБУЖСКОГО РАЙОНА СМОЛЕНСКОЙ ОБЛАСТИ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22638" w:rsidRPr="00762B7E" w:rsidRDefault="00B22638" w:rsidP="00A02B00">
                                  <w:pPr>
                                    <w:pStyle w:val="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 О С Т А Н О В Л Е Н И Е</w:t>
                                  </w:r>
                                </w:p>
                              </w:tc>
                            </w:tr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r>
                                    <w:t xml:space="preserve">от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19.01.2015</w:t>
                                  </w:r>
                                  <w:r>
                                    <w:t xml:space="preserve"> №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22638" w:rsidRDefault="00B22638" w:rsidP="00B2263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ии  ау</w:t>
                            </w:r>
                            <w:proofErr w:type="gramEnd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кциона</w:t>
                            </w:r>
                            <w:r w:rsidRPr="001359F0"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хайловского сельского поселения Дорогобужского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Смоленской области  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о с т а н о в л я е т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814119" w:rsidRDefault="00B22638" w:rsidP="00B22638">
                            <w:pPr>
                              <w:pStyle w:val="ac"/>
                              <w:ind w:left="0" w:firstLine="709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>Выставить на аукцион, открытый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ставу 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 xml:space="preserve">и по  форме подачи предложений о </w:t>
                            </w:r>
                            <w:r w:rsidRPr="0081411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ре ежегодной арендной платы, право на заключение договоров аренды следующих земельных участков: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.1.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5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;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3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2638" w:rsidRPr="001359F0" w:rsidRDefault="00B22638" w:rsidP="00B22638">
                            <w:pPr>
                              <w:pStyle w:val="ConsPlusNormal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2. Установить начальную цену предмета аукциона (определение ежегодного размера арендной платы) в разме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,5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роцентов от кадастровой стоимости  з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указ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в п. 1 настоящего постановления.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3. Установить задаток в размере 20 процентов от 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4. Установить «Шаг аукциона» </w:t>
                            </w:r>
                            <w:r w:rsidRPr="00287826">
                              <w:rPr>
                                <w:sz w:val="28"/>
                                <w:szCs w:val="28"/>
                              </w:rPr>
                              <w:t>в размере 3 процентов от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gramStart"/>
                            <w:r w:rsidRPr="00287826">
                              <w:rPr>
                                <w:sz w:val="28"/>
                                <w:szCs w:val="28"/>
                              </w:rPr>
                              <w:t>Контроль за</w:t>
                            </w:r>
                            <w:proofErr w:type="gramEnd"/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 исполнением настоящего постановления оставляю за собой.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униципального образования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хайловское сельское поселение</w:t>
                            </w:r>
                          </w:p>
                          <w:p w:rsidR="00B22638" w:rsidRDefault="00B22638" w:rsidP="00B226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ого района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Смоленской области   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21"/>
                            </w:tblGrid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jc w:val="center"/>
                                  </w:pPr>
                                  <w:r>
                                    <w:object w:dxaOrig="935" w:dyaOrig="1169">
                                      <v:shape id="_x0000_i1026" type="#_x0000_t75" style="width:39pt;height:49.5pt" o:ole="">
                                        <v:imagedata r:id="rId11" o:title=""/>
                                      </v:shape>
                                      <o:OLEObject Type="Embed" ProgID="Word.Picture.8" ShapeID="_x0000_i1026" DrawAspect="Content" ObjectID="_1614767221" r:id="rId13"/>
                                    </w:object>
                                  </w:r>
                                </w:p>
                              </w:tc>
                            </w:tr>
                            <w:tr w:rsidR="00B22638" w:rsidTr="00A02B00">
                              <w:trPr>
                                <w:trHeight w:val="287"/>
                              </w:trPr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  МИХАЙЛОВСКОГО СЕЛЬСКОГО ПОСЕЛЕНИЯ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РОГОБУЖСКОГО РАЙОНА СМОЛЕНСКОЙ ОБЛАСТИ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22638" w:rsidRPr="00762B7E" w:rsidRDefault="00B22638" w:rsidP="00A02B00">
                                  <w:pPr>
                                    <w:pStyle w:val="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 О С Т А Н О В Л Е Н И Е</w:t>
                                  </w:r>
                                </w:p>
                              </w:tc>
                            </w:tr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r>
                                    <w:t xml:space="preserve">от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19.01.2015</w:t>
                                  </w:r>
                                  <w:r>
                                    <w:t xml:space="preserve"> №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22638" w:rsidRDefault="00B22638" w:rsidP="00B2263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ии  ау</w:t>
                            </w:r>
                            <w:proofErr w:type="gramEnd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кциона</w:t>
                            </w:r>
                            <w:r w:rsidRPr="001359F0"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хайловского сельского поселения Дорогобужского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Смоленской области  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о с т а н о в л я е т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814119" w:rsidRDefault="00B22638" w:rsidP="00B22638">
                            <w:pPr>
                              <w:pStyle w:val="ac"/>
                              <w:ind w:left="0" w:firstLine="709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>Выставить на аукцион, открытый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ставу 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 xml:space="preserve">и по  форме подачи предложений о </w:t>
                            </w:r>
                            <w:r w:rsidRPr="0081411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ре ежегодной арендной платы, право на заключение договоров аренды следующих земельных участков: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.1.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5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;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3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2638" w:rsidRPr="001359F0" w:rsidRDefault="00B22638" w:rsidP="00B22638">
                            <w:pPr>
                              <w:pStyle w:val="ConsPlusNormal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2. Установить начальную цену предмета аукциона (определение ежегодного размера арендной платы) в разме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,5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роцентов от кадастровой стоимости  з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указ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в п. 1 настоящего постановления.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3. Установить задаток в размере 20 процентов от 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4. Установить «Шаг аукциона» </w:t>
                            </w:r>
                            <w:r w:rsidRPr="00287826">
                              <w:rPr>
                                <w:sz w:val="28"/>
                                <w:szCs w:val="28"/>
                              </w:rPr>
                              <w:t>в размере 3 процентов от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gramStart"/>
                            <w:r w:rsidRPr="00287826">
                              <w:rPr>
                                <w:sz w:val="28"/>
                                <w:szCs w:val="28"/>
                              </w:rPr>
                              <w:t>Контроль за</w:t>
                            </w:r>
                            <w:proofErr w:type="gramEnd"/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 исполнением настоящего постановления оставляю за собой.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униципального образования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хайловское сельское поселение</w:t>
                            </w:r>
                          </w:p>
                          <w:p w:rsidR="00B22638" w:rsidRDefault="00B22638" w:rsidP="00B226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ого района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Смоленской области   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21"/>
                            </w:tblGrid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jc w:val="center"/>
                                  </w:pPr>
                                  <w:r>
                                    <w:object w:dxaOrig="935" w:dyaOrig="1169">
                                      <v:shape id="_x0000_i1027" type="#_x0000_t75" style="width:39pt;height:49.5pt" o:ole="">
                                        <v:imagedata r:id="rId11" o:title=""/>
                                      </v:shape>
                                      <o:OLEObject Type="Embed" ProgID="Word.Picture.8" ShapeID="_x0000_i1027" DrawAspect="Content" ObjectID="_1614767222" r:id="rId14"/>
                                    </w:object>
                                  </w:r>
                                </w:p>
                              </w:tc>
                            </w:tr>
                            <w:tr w:rsidR="00B22638" w:rsidTr="00A02B00">
                              <w:trPr>
                                <w:trHeight w:val="287"/>
                              </w:trPr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  МИХАЙЛОВСКОГО СЕЛЬСКОГО ПОСЕЛЕНИЯ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РОГОБУЖСКОГО РАЙОНА СМОЛЕНСКОЙ ОБЛАСТИ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22638" w:rsidRPr="00762B7E" w:rsidRDefault="00B22638" w:rsidP="00A02B00">
                                  <w:pPr>
                                    <w:pStyle w:val="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 О С Т А Н О В Л Е Н И Е</w:t>
                                  </w:r>
                                </w:p>
                              </w:tc>
                            </w:tr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r>
                                    <w:t xml:space="preserve">от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19.01.2015</w:t>
                                  </w:r>
                                  <w:r>
                                    <w:t xml:space="preserve"> №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22638" w:rsidRDefault="00B22638" w:rsidP="00B2263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ии  ау</w:t>
                            </w:r>
                            <w:proofErr w:type="gramEnd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кциона</w:t>
                            </w:r>
                            <w:r w:rsidRPr="001359F0"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хайловского сельского поселения Дорогобужского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Смоленской области  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о с т а н о в л я е т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814119" w:rsidRDefault="00B22638" w:rsidP="00B22638">
                            <w:pPr>
                              <w:pStyle w:val="ac"/>
                              <w:ind w:left="0" w:firstLine="709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>Выставить на аукцион, открытый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ставу 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 xml:space="preserve">и по  форме подачи предложений о </w:t>
                            </w:r>
                            <w:r w:rsidRPr="0081411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ре ежегодной арендной платы, право на заключение договоров аренды следующих земельных участков: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.1.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5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;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3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2638" w:rsidRPr="001359F0" w:rsidRDefault="00B22638" w:rsidP="00B22638">
                            <w:pPr>
                              <w:pStyle w:val="ConsPlusNormal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2. Установить начальную цену предмета аукциона (определение ежегодного размера арендной платы) в разме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,5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роцентов от кадастровой стоимости  з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указ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в п. 1 настоящего постановления.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3. Установить задаток в размере 20 процентов от 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4. Установить «Шаг аукциона» </w:t>
                            </w:r>
                            <w:r w:rsidRPr="00287826">
                              <w:rPr>
                                <w:sz w:val="28"/>
                                <w:szCs w:val="28"/>
                              </w:rPr>
                              <w:t>в размере 3 процентов от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gramStart"/>
                            <w:r w:rsidRPr="00287826">
                              <w:rPr>
                                <w:sz w:val="28"/>
                                <w:szCs w:val="28"/>
                              </w:rPr>
                              <w:t>Контроль за</w:t>
                            </w:r>
                            <w:proofErr w:type="gramEnd"/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 исполнением настоящего постановления оставляю за собой.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униципального образования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хайловское сельское поселение</w:t>
                            </w:r>
                          </w:p>
                          <w:p w:rsidR="00B22638" w:rsidRDefault="00B22638" w:rsidP="00B226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ого района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Смоленской области   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21"/>
                            </w:tblGrid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3936F5" w:rsidP="00A02B0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B718A5" wp14:editId="5C393527">
                                        <wp:extent cx="495300" cy="62865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22638" w:rsidTr="00A02B00">
                              <w:trPr>
                                <w:trHeight w:val="287"/>
                              </w:trPr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  МИХАЙЛОВСКОГО СЕЛЬСКОГО ПОСЕЛЕНИЯ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1"/>
                                    <w:ind w:right="-8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РОГОБУЖСКОГО РАЙОНА СМОЛЕНСКОЙ ОБЛАСТИ</w:t>
                                  </w:r>
                                </w:p>
                                <w:p w:rsidR="00B22638" w:rsidRDefault="00B22638" w:rsidP="00A02B00">
                                  <w:pPr>
                                    <w:pStyle w:val="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22638" w:rsidRPr="00762B7E" w:rsidRDefault="00B22638" w:rsidP="00A02B00">
                                  <w:pPr>
                                    <w:pStyle w:val="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762B7E">
                                    <w:rPr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 О С Т А Н О В Л Е Н И Е</w:t>
                                  </w:r>
                                </w:p>
                              </w:tc>
                            </w:tr>
                            <w:tr w:rsidR="00B22638" w:rsidTr="00A02B00">
                              <w:tc>
                                <w:tcPr>
                                  <w:tcW w:w="10421" w:type="dxa"/>
                                </w:tcPr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22638" w:rsidRDefault="00B22638" w:rsidP="00A02B00">
                                  <w:r>
                                    <w:t xml:space="preserve">от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19.01.2015</w:t>
                                  </w:r>
                                  <w:r>
                                    <w:t xml:space="preserve"> № </w:t>
                                  </w:r>
                                  <w:r w:rsidRPr="00821BF5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22638" w:rsidRDefault="00B22638" w:rsidP="00B2263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ии  ау</w:t>
                            </w:r>
                            <w:proofErr w:type="gramEnd"/>
                            <w:r w:rsidRPr="001359F0">
                              <w:rPr>
                                <w:color w:val="0D0D0D"/>
                                <w:sz w:val="28"/>
                                <w:szCs w:val="28"/>
                              </w:rPr>
                              <w:t>кциона</w:t>
                            </w:r>
                            <w:r w:rsidRPr="001359F0"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638" w:rsidRPr="001359F0" w:rsidRDefault="00B22638" w:rsidP="00B22638">
                            <w:pPr>
                              <w:ind w:right="6300"/>
                              <w:rPr>
                                <w:rStyle w:val="apple-converted-space"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хайловского сельского поселения Дорогобужского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Смоленской области  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о с т а н о в л я е т: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Pr="00814119" w:rsidRDefault="00B22638" w:rsidP="00B22638">
                            <w:pPr>
                              <w:pStyle w:val="ac"/>
                              <w:ind w:left="0" w:firstLine="709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>Выставить на аукцион, открытый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ставу </w:t>
                            </w:r>
                            <w:r w:rsidRPr="00814119">
                              <w:rPr>
                                <w:sz w:val="28"/>
                                <w:szCs w:val="28"/>
                              </w:rPr>
                              <w:t xml:space="preserve">и по  форме подачи предложений о </w:t>
                            </w:r>
                            <w:r w:rsidRPr="0081411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ре ежегодной арендной платы, право на заключение договоров аренды следующих земельных участков: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.1.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5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;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емельный участок</w:t>
                            </w:r>
                            <w:r w:rsidRPr="001359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из категории земель населенных пунктов, площадь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30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кв</w:t>
                            </w:r>
                            <w:proofErr w:type="gramStart"/>
                            <w:r w:rsidRPr="001359F0">
                              <w:rPr>
                                <w:sz w:val="28"/>
                                <w:szCs w:val="28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1359F0">
                              <w:rPr>
                                <w:sz w:val="28"/>
                                <w:szCs w:val="28"/>
                              </w:rPr>
                              <w:t>, с кадастровым номером 67:06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40101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располож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о адресу: Смоленская область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ий район, Михайловское сельское поселение, деревн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колово</w:t>
                            </w:r>
                            <w:proofErr w:type="spellEnd"/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, с разрешенным использованием –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ля приусадебного участка личного подсобного хозяйств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2638" w:rsidRPr="001359F0" w:rsidRDefault="00B22638" w:rsidP="00B22638">
                            <w:pPr>
                              <w:pStyle w:val="ConsPlusNormal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2. Установить начальную цену предмета аукциона (определение ежегодного размера арендной платы) в разме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,5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процентов от кадастровой стоимости  з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>, указ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в п. 1 настоящего постановления.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3. Установить задаток в размере 20 процентов от 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4. Установить «Шаг аукциона» </w:t>
                            </w:r>
                            <w:r w:rsidRPr="00287826">
                              <w:rPr>
                                <w:sz w:val="28"/>
                                <w:szCs w:val="28"/>
                              </w:rPr>
                              <w:t>в размере 3 процентов от начальной цены предмета аукциона.</w:t>
                            </w:r>
                          </w:p>
                          <w:p w:rsidR="00B22638" w:rsidRPr="00287826" w:rsidRDefault="00B22638" w:rsidP="00B22638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gramStart"/>
                            <w:r w:rsidRPr="00287826">
                              <w:rPr>
                                <w:sz w:val="28"/>
                                <w:szCs w:val="28"/>
                              </w:rPr>
                              <w:t>Контроль за</w:t>
                            </w:r>
                            <w:proofErr w:type="gramEnd"/>
                            <w:r w:rsidRPr="00287826">
                              <w:rPr>
                                <w:sz w:val="28"/>
                                <w:szCs w:val="28"/>
                              </w:rPr>
                              <w:t xml:space="preserve"> исполнением настоящего постановления оставляю за собой.</w:t>
                            </w: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638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1359F0"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униципального образования </w:t>
                            </w:r>
                          </w:p>
                          <w:p w:rsidR="00B22638" w:rsidRPr="001359F0" w:rsidRDefault="00B22638" w:rsidP="00B22638">
                            <w:pPr>
                              <w:pStyle w:val="ac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хайловское сельское поселение</w:t>
                            </w:r>
                          </w:p>
                          <w:p w:rsidR="00BC6423" w:rsidRDefault="00B22638" w:rsidP="00B226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рогобужского района </w:t>
                            </w:r>
                            <w:r w:rsidRPr="001359F0">
                              <w:rPr>
                                <w:sz w:val="28"/>
                                <w:szCs w:val="28"/>
                              </w:rPr>
                              <w:t xml:space="preserve">Смоленской области   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359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BC64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gramStart"/>
                            <w:r w:rsidR="00A76B0E"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proofErr w:type="gramEnd"/>
                            <w:r w:rsidR="00A76B0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72.45pt;margin-top:8.2pt;width:586.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">
                <v:textbox>
                  <w:txbxContent>
                    <w:p w:rsidR="00B22638" w:rsidRDefault="00EB2410" w:rsidP="00BC64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60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6B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3C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 </w:t>
                      </w:r>
                      <w:r w:rsidR="003936F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BC642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 w:rsidR="00B22638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="003936F5">
                        <w:rPr>
                          <w:sz w:val="28"/>
                          <w:szCs w:val="28"/>
                        </w:rPr>
                        <w:t>19.03</w:t>
                      </w:r>
                      <w:r w:rsidR="005A5CE8">
                        <w:rPr>
                          <w:sz w:val="28"/>
                          <w:szCs w:val="28"/>
                        </w:rPr>
                        <w:t>.2019</w:t>
                      </w: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10421"/>
                      </w:tblGrid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jc w:val="center"/>
                            </w:pPr>
                            <w:r>
                              <w:object w:dxaOrig="935" w:dyaOrig="1169">
                                <v:shape id="_x0000_i1025" type="#_x0000_t75" style="width:39pt;height:49.5pt" o:ole="">
                                  <v:imagedata r:id="rId11" o:title=""/>
                                </v:shape>
                                <o:OLEObject Type="Embed" ProgID="Word.Picture.8" ShapeID="_x0000_i1025" DrawAspect="Content" ObjectID="_1614767220" r:id="rId16"/>
                              </w:object>
                            </w:r>
                          </w:p>
                        </w:tc>
                      </w:tr>
                      <w:tr w:rsidR="00B22638" w:rsidTr="00A02B00">
                        <w:trPr>
                          <w:trHeight w:val="287"/>
                        </w:trPr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ДМИНИСТРАЦИЯ  МИХАЙЛОВСКОГО СЕЛЬСКОГО ПОСЕЛЕНИЯ</w:t>
                            </w: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РОГОБУЖСКОГО РАЙОНА СМОЛЕНСКОЙ ОБЛАСТИ</w:t>
                            </w:r>
                          </w:p>
                          <w:p w:rsidR="00B22638" w:rsidRDefault="00B22638" w:rsidP="00A02B00">
                            <w:pPr>
                              <w:pStyle w:val="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22638" w:rsidRPr="00762B7E" w:rsidRDefault="00B22638" w:rsidP="00A02B00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О С Т А Н О В Л Е Н И Е</w:t>
                            </w:r>
                          </w:p>
                        </w:tc>
                      </w:tr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r>
                              <w:t xml:space="preserve">от </w:t>
                            </w:r>
                            <w:r w:rsidRPr="00821BF5">
                              <w:rPr>
                                <w:u w:val="single"/>
                              </w:rPr>
                              <w:t>19.01.2015</w:t>
                            </w:r>
                            <w:r>
                              <w:t xml:space="preserve"> № </w:t>
                            </w:r>
                            <w:r w:rsidRPr="00821BF5">
                              <w:rPr>
                                <w:u w:val="single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22638" w:rsidRDefault="00B22638" w:rsidP="00B22638">
                      <w:pPr>
                        <w:rPr>
                          <w:sz w:val="20"/>
                        </w:rPr>
                      </w:pP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ии  ау</w:t>
                      </w:r>
                      <w:proofErr w:type="gramEnd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кциона</w:t>
                      </w:r>
                      <w:r w:rsidRPr="001359F0"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Администрация </w:t>
                      </w:r>
                      <w:r>
                        <w:rPr>
                          <w:sz w:val="28"/>
                          <w:szCs w:val="28"/>
                        </w:rPr>
                        <w:t>Михайловского сельского поселения Дорогобужского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Смоленской области  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 xml:space="preserve"> о с т а н о в л я е т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814119" w:rsidRDefault="00B22638" w:rsidP="00B22638">
                      <w:pPr>
                        <w:pStyle w:val="ac"/>
                        <w:ind w:left="0" w:firstLine="709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Pr="00814119">
                        <w:rPr>
                          <w:sz w:val="28"/>
                          <w:szCs w:val="28"/>
                        </w:rPr>
                        <w:t>Выставить на аукцион, открытый по</w:t>
                      </w:r>
                      <w:r>
                        <w:rPr>
                          <w:sz w:val="28"/>
                          <w:szCs w:val="28"/>
                        </w:rPr>
                        <w:t xml:space="preserve"> составу </w:t>
                      </w:r>
                      <w:r w:rsidRPr="00814119">
                        <w:rPr>
                          <w:sz w:val="28"/>
                          <w:szCs w:val="28"/>
                        </w:rPr>
                        <w:t xml:space="preserve">и по  форме подачи предложений о </w:t>
                      </w:r>
                      <w:r w:rsidRPr="00814119">
                        <w:rPr>
                          <w:color w:val="000000"/>
                          <w:sz w:val="28"/>
                          <w:szCs w:val="28"/>
                        </w:rPr>
                        <w:t>размере ежегодной арендной платы, право на заключение договоров аренды следующих земельных участков: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.1.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5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99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;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2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3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00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</w:t>
                      </w:r>
                      <w:r w:rsidRPr="001359F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2638" w:rsidRPr="001359F0" w:rsidRDefault="00B22638" w:rsidP="00B22638">
                      <w:pPr>
                        <w:pStyle w:val="ConsPlusNormal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2. Установить начальную цену предмета аукциона (определение ежегодного размера арендной платы) в размере </w:t>
                      </w:r>
                      <w:r>
                        <w:rPr>
                          <w:sz w:val="28"/>
                          <w:szCs w:val="28"/>
                        </w:rPr>
                        <w:t>1,5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роцентов от кадастровой стоимости  земе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1359F0">
                        <w:rPr>
                          <w:sz w:val="28"/>
                          <w:szCs w:val="28"/>
                        </w:rPr>
                        <w:t>, указан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в п. 1 настоящего постановления.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3. Установить задаток в размере 20 процентов от 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4. Установить «Шаг аукциона» </w:t>
                      </w:r>
                      <w:r w:rsidRPr="00287826">
                        <w:rPr>
                          <w:sz w:val="28"/>
                          <w:szCs w:val="28"/>
                        </w:rPr>
                        <w:t>в размере 3 процентов от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287826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gramStart"/>
                      <w:r w:rsidRPr="00287826">
                        <w:rPr>
                          <w:sz w:val="28"/>
                          <w:szCs w:val="28"/>
                        </w:rPr>
                        <w:t>Контроль за</w:t>
                      </w:r>
                      <w:proofErr w:type="gramEnd"/>
                      <w:r w:rsidRPr="00287826">
                        <w:rPr>
                          <w:sz w:val="28"/>
                          <w:szCs w:val="28"/>
                        </w:rPr>
                        <w:t xml:space="preserve"> исполнением настоящего постановления оставляю за собой.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униципального образования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хайловское сельское поселение</w:t>
                      </w:r>
                    </w:p>
                    <w:p w:rsidR="00B22638" w:rsidRDefault="00B22638" w:rsidP="00B226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рогобужского района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Смоленской области   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10421"/>
                      </w:tblGrid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jc w:val="center"/>
                            </w:pPr>
                            <w:r>
                              <w:object w:dxaOrig="935" w:dyaOrig="1169">
                                <v:shape id="_x0000_i1026" type="#_x0000_t75" style="width:39pt;height:49.5pt" o:ole="">
                                  <v:imagedata r:id="rId11" o:title=""/>
                                </v:shape>
                                <o:OLEObject Type="Embed" ProgID="Word.Picture.8" ShapeID="_x0000_i1026" DrawAspect="Content" ObjectID="_1614767221" r:id="rId17"/>
                              </w:object>
                            </w:r>
                          </w:p>
                        </w:tc>
                      </w:tr>
                      <w:tr w:rsidR="00B22638" w:rsidTr="00A02B00">
                        <w:trPr>
                          <w:trHeight w:val="287"/>
                        </w:trPr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ДМИНИСТРАЦИЯ  МИХАЙЛОВСКОГО СЕЛЬСКОГО ПОСЕЛЕНИЯ</w:t>
                            </w: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РОГОБУЖСКОГО РАЙОНА СМОЛЕНСКОЙ ОБЛАСТИ</w:t>
                            </w:r>
                          </w:p>
                          <w:p w:rsidR="00B22638" w:rsidRDefault="00B22638" w:rsidP="00A02B00">
                            <w:pPr>
                              <w:pStyle w:val="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22638" w:rsidRPr="00762B7E" w:rsidRDefault="00B22638" w:rsidP="00A02B00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О С Т А Н О В Л Е Н И Е</w:t>
                            </w:r>
                          </w:p>
                        </w:tc>
                      </w:tr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r>
                              <w:t xml:space="preserve">от </w:t>
                            </w:r>
                            <w:r w:rsidRPr="00821BF5">
                              <w:rPr>
                                <w:u w:val="single"/>
                              </w:rPr>
                              <w:t>19.01.2015</w:t>
                            </w:r>
                            <w:r>
                              <w:t xml:space="preserve"> № </w:t>
                            </w:r>
                            <w:r w:rsidRPr="00821BF5">
                              <w:rPr>
                                <w:u w:val="single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22638" w:rsidRDefault="00B22638" w:rsidP="00B22638">
                      <w:pPr>
                        <w:rPr>
                          <w:sz w:val="20"/>
                        </w:rPr>
                      </w:pP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ии  ау</w:t>
                      </w:r>
                      <w:proofErr w:type="gramEnd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кциона</w:t>
                      </w:r>
                      <w:r w:rsidRPr="001359F0"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Администрация </w:t>
                      </w:r>
                      <w:r>
                        <w:rPr>
                          <w:sz w:val="28"/>
                          <w:szCs w:val="28"/>
                        </w:rPr>
                        <w:t>Михайловского сельского поселения Дорогобужского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Смоленской области  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 xml:space="preserve"> о с т а н о в л я е т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814119" w:rsidRDefault="00B22638" w:rsidP="00B22638">
                      <w:pPr>
                        <w:pStyle w:val="ac"/>
                        <w:ind w:left="0" w:firstLine="709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Pr="00814119">
                        <w:rPr>
                          <w:sz w:val="28"/>
                          <w:szCs w:val="28"/>
                        </w:rPr>
                        <w:t>Выставить на аукцион, открытый по</w:t>
                      </w:r>
                      <w:r>
                        <w:rPr>
                          <w:sz w:val="28"/>
                          <w:szCs w:val="28"/>
                        </w:rPr>
                        <w:t xml:space="preserve"> составу </w:t>
                      </w:r>
                      <w:r w:rsidRPr="00814119">
                        <w:rPr>
                          <w:sz w:val="28"/>
                          <w:szCs w:val="28"/>
                        </w:rPr>
                        <w:t xml:space="preserve">и по  форме подачи предложений о </w:t>
                      </w:r>
                      <w:r w:rsidRPr="00814119">
                        <w:rPr>
                          <w:color w:val="000000"/>
                          <w:sz w:val="28"/>
                          <w:szCs w:val="28"/>
                        </w:rPr>
                        <w:t>размере ежегодной арендной платы, право на заключение договоров аренды следующих земельных участков: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.1.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5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99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;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2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3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00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</w:t>
                      </w:r>
                      <w:r w:rsidRPr="001359F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2638" w:rsidRPr="001359F0" w:rsidRDefault="00B22638" w:rsidP="00B22638">
                      <w:pPr>
                        <w:pStyle w:val="ConsPlusNormal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2. Установить начальную цену предмета аукциона (определение ежегодного размера арендной платы) в размере </w:t>
                      </w:r>
                      <w:r>
                        <w:rPr>
                          <w:sz w:val="28"/>
                          <w:szCs w:val="28"/>
                        </w:rPr>
                        <w:t>1,5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роцентов от кадастровой стоимости  земе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1359F0">
                        <w:rPr>
                          <w:sz w:val="28"/>
                          <w:szCs w:val="28"/>
                        </w:rPr>
                        <w:t>, указан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в п. 1 настоящего постановления.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3. Установить задаток в размере 20 процентов от 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4. Установить «Шаг аукциона» </w:t>
                      </w:r>
                      <w:r w:rsidRPr="00287826">
                        <w:rPr>
                          <w:sz w:val="28"/>
                          <w:szCs w:val="28"/>
                        </w:rPr>
                        <w:t>в размере 3 процентов от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287826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gramStart"/>
                      <w:r w:rsidRPr="00287826">
                        <w:rPr>
                          <w:sz w:val="28"/>
                          <w:szCs w:val="28"/>
                        </w:rPr>
                        <w:t>Контроль за</w:t>
                      </w:r>
                      <w:proofErr w:type="gramEnd"/>
                      <w:r w:rsidRPr="00287826">
                        <w:rPr>
                          <w:sz w:val="28"/>
                          <w:szCs w:val="28"/>
                        </w:rPr>
                        <w:t xml:space="preserve"> исполнением настоящего постановления оставляю за собой.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униципального образования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хайловское сельское поселение</w:t>
                      </w:r>
                    </w:p>
                    <w:p w:rsidR="00B22638" w:rsidRDefault="00B22638" w:rsidP="00B226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рогобужского района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Смоленской области   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10421"/>
                      </w:tblGrid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jc w:val="center"/>
                            </w:pPr>
                            <w:r>
                              <w:object w:dxaOrig="935" w:dyaOrig="1169">
                                <v:shape id="_x0000_i1027" type="#_x0000_t75" style="width:39pt;height:49.5pt" o:ole="">
                                  <v:imagedata r:id="rId11" o:title=""/>
                                </v:shape>
                                <o:OLEObject Type="Embed" ProgID="Word.Picture.8" ShapeID="_x0000_i1027" DrawAspect="Content" ObjectID="_1614767222" r:id="rId18"/>
                              </w:object>
                            </w:r>
                          </w:p>
                        </w:tc>
                      </w:tr>
                      <w:tr w:rsidR="00B22638" w:rsidTr="00A02B00">
                        <w:trPr>
                          <w:trHeight w:val="287"/>
                        </w:trPr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ДМИНИСТРАЦИЯ  МИХАЙЛОВСКОГО СЕЛЬСКОГО ПОСЕЛЕНИЯ</w:t>
                            </w: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РОГОБУЖСКОГО РАЙОНА СМОЛЕНСКОЙ ОБЛАСТИ</w:t>
                            </w:r>
                          </w:p>
                          <w:p w:rsidR="00B22638" w:rsidRDefault="00B22638" w:rsidP="00A02B00">
                            <w:pPr>
                              <w:pStyle w:val="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22638" w:rsidRPr="00762B7E" w:rsidRDefault="00B22638" w:rsidP="00A02B00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О С Т А Н О В Л Е Н И Е</w:t>
                            </w:r>
                          </w:p>
                        </w:tc>
                      </w:tr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r>
                              <w:t xml:space="preserve">от </w:t>
                            </w:r>
                            <w:r w:rsidRPr="00821BF5">
                              <w:rPr>
                                <w:u w:val="single"/>
                              </w:rPr>
                              <w:t>19.01.2015</w:t>
                            </w:r>
                            <w:r>
                              <w:t xml:space="preserve"> № </w:t>
                            </w:r>
                            <w:r w:rsidRPr="00821BF5">
                              <w:rPr>
                                <w:u w:val="single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22638" w:rsidRDefault="00B22638" w:rsidP="00B22638">
                      <w:pPr>
                        <w:rPr>
                          <w:sz w:val="20"/>
                        </w:rPr>
                      </w:pP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ии  ау</w:t>
                      </w:r>
                      <w:proofErr w:type="gramEnd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кциона</w:t>
                      </w:r>
                      <w:r w:rsidRPr="001359F0"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Администрация </w:t>
                      </w:r>
                      <w:r>
                        <w:rPr>
                          <w:sz w:val="28"/>
                          <w:szCs w:val="28"/>
                        </w:rPr>
                        <w:t>Михайловского сельского поселения Дорогобужского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Смоленской области  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 xml:space="preserve"> о с т а н о в л я е т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814119" w:rsidRDefault="00B22638" w:rsidP="00B22638">
                      <w:pPr>
                        <w:pStyle w:val="ac"/>
                        <w:ind w:left="0" w:firstLine="709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Pr="00814119">
                        <w:rPr>
                          <w:sz w:val="28"/>
                          <w:szCs w:val="28"/>
                        </w:rPr>
                        <w:t>Выставить на аукцион, открытый по</w:t>
                      </w:r>
                      <w:r>
                        <w:rPr>
                          <w:sz w:val="28"/>
                          <w:szCs w:val="28"/>
                        </w:rPr>
                        <w:t xml:space="preserve"> составу </w:t>
                      </w:r>
                      <w:r w:rsidRPr="00814119">
                        <w:rPr>
                          <w:sz w:val="28"/>
                          <w:szCs w:val="28"/>
                        </w:rPr>
                        <w:t xml:space="preserve">и по  форме подачи предложений о </w:t>
                      </w:r>
                      <w:r w:rsidRPr="00814119">
                        <w:rPr>
                          <w:color w:val="000000"/>
                          <w:sz w:val="28"/>
                          <w:szCs w:val="28"/>
                        </w:rPr>
                        <w:t>размере ежегодной арендной платы, право на заключение договоров аренды следующих земельных участков: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.1.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5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99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;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2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3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00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</w:t>
                      </w:r>
                      <w:r w:rsidRPr="001359F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2638" w:rsidRPr="001359F0" w:rsidRDefault="00B22638" w:rsidP="00B22638">
                      <w:pPr>
                        <w:pStyle w:val="ConsPlusNormal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2. Установить начальную цену предмета аукциона (определение ежегодного размера арендной платы) в размере </w:t>
                      </w:r>
                      <w:r>
                        <w:rPr>
                          <w:sz w:val="28"/>
                          <w:szCs w:val="28"/>
                        </w:rPr>
                        <w:t>1,5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роцентов от кадастровой стоимости  земе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1359F0">
                        <w:rPr>
                          <w:sz w:val="28"/>
                          <w:szCs w:val="28"/>
                        </w:rPr>
                        <w:t>, указан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в п. 1 настоящего постановления.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3. Установить задаток в размере 20 процентов от 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4. Установить «Шаг аукциона» </w:t>
                      </w:r>
                      <w:r w:rsidRPr="00287826">
                        <w:rPr>
                          <w:sz w:val="28"/>
                          <w:szCs w:val="28"/>
                        </w:rPr>
                        <w:t>в размере 3 процентов от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287826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gramStart"/>
                      <w:r w:rsidRPr="00287826">
                        <w:rPr>
                          <w:sz w:val="28"/>
                          <w:szCs w:val="28"/>
                        </w:rPr>
                        <w:t>Контроль за</w:t>
                      </w:r>
                      <w:proofErr w:type="gramEnd"/>
                      <w:r w:rsidRPr="00287826">
                        <w:rPr>
                          <w:sz w:val="28"/>
                          <w:szCs w:val="28"/>
                        </w:rPr>
                        <w:t xml:space="preserve"> исполнением настоящего постановления оставляю за собой.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униципального образования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хайловское сельское поселение</w:t>
                      </w:r>
                    </w:p>
                    <w:p w:rsidR="00B22638" w:rsidRDefault="00B22638" w:rsidP="00B226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рогобужского района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Смоленской области   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10421"/>
                      </w:tblGrid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3936F5" w:rsidP="00A02B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718A5" wp14:editId="5C393527">
                                  <wp:extent cx="495300" cy="62865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22638" w:rsidTr="00A02B00">
                        <w:trPr>
                          <w:trHeight w:val="287"/>
                        </w:trPr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ДМИНИСТРАЦИЯ  МИХАЙЛОВСКОГО СЕЛЬСКОГО ПОСЕЛЕНИЯ</w:t>
                            </w:r>
                          </w:p>
                          <w:p w:rsidR="00B22638" w:rsidRDefault="00B22638" w:rsidP="00A02B00">
                            <w:pPr>
                              <w:pStyle w:val="1"/>
                              <w:ind w:right="-8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РОГОБУЖСКОГО РАЙОНА СМОЛЕНСКОЙ ОБЛАСТИ</w:t>
                            </w:r>
                          </w:p>
                          <w:p w:rsidR="00B22638" w:rsidRDefault="00B22638" w:rsidP="00A02B00">
                            <w:pPr>
                              <w:pStyle w:val="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22638" w:rsidRPr="00762B7E" w:rsidRDefault="00B22638" w:rsidP="00A02B00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62B7E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О С Т А Н О В Л Е Н И Е</w:t>
                            </w:r>
                          </w:p>
                        </w:tc>
                      </w:tr>
                      <w:tr w:rsidR="00B22638" w:rsidTr="00A02B00">
                        <w:tc>
                          <w:tcPr>
                            <w:tcW w:w="10421" w:type="dxa"/>
                          </w:tcPr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38" w:rsidRDefault="00B22638" w:rsidP="00A02B00">
                            <w:r>
                              <w:t xml:space="preserve">от </w:t>
                            </w:r>
                            <w:r w:rsidRPr="00821BF5">
                              <w:rPr>
                                <w:u w:val="single"/>
                              </w:rPr>
                              <w:t>19.01.2015</w:t>
                            </w:r>
                            <w:r>
                              <w:t xml:space="preserve"> № </w:t>
                            </w:r>
                            <w:r w:rsidRPr="00821BF5">
                              <w:rPr>
                                <w:u w:val="single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22638" w:rsidRDefault="00B22638" w:rsidP="00B22638">
                      <w:pPr>
                        <w:rPr>
                          <w:sz w:val="20"/>
                        </w:rPr>
                      </w:pP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ии  ау</w:t>
                      </w:r>
                      <w:proofErr w:type="gramEnd"/>
                      <w:r w:rsidRPr="001359F0">
                        <w:rPr>
                          <w:color w:val="0D0D0D"/>
                          <w:sz w:val="28"/>
                          <w:szCs w:val="28"/>
                        </w:rPr>
                        <w:t>кциона</w:t>
                      </w:r>
                      <w:r w:rsidRPr="001359F0"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638" w:rsidRPr="001359F0" w:rsidRDefault="00B22638" w:rsidP="00B22638">
                      <w:pPr>
                        <w:ind w:right="6300"/>
                        <w:rPr>
                          <w:rStyle w:val="apple-converted-space"/>
                          <w:color w:val="0D0D0D"/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Руководствуясь статьями 39.3, 39.11  Земельного кодекса РФ, статьей 15 Федерального закона «Об общих принципах организации местного самоуправления в Российской Федерации», Федеральным законом «О введении в действие Земельного кодекса РФ»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1359F0" w:rsidRDefault="00B22638" w:rsidP="00B22638">
                      <w:pPr>
                        <w:pStyle w:val="ac"/>
                        <w:ind w:left="0" w:firstLine="708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Администрация </w:t>
                      </w:r>
                      <w:r>
                        <w:rPr>
                          <w:sz w:val="28"/>
                          <w:szCs w:val="28"/>
                        </w:rPr>
                        <w:t>Михайловского сельского поселения Дорогобужского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Смоленской области  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 xml:space="preserve"> о с т а н о в л я е т: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B22638" w:rsidRPr="00814119" w:rsidRDefault="00B22638" w:rsidP="00B22638">
                      <w:pPr>
                        <w:pStyle w:val="ac"/>
                        <w:ind w:left="0" w:firstLine="709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Pr="00814119">
                        <w:rPr>
                          <w:sz w:val="28"/>
                          <w:szCs w:val="28"/>
                        </w:rPr>
                        <w:t>Выставить на аукцион, открытый по</w:t>
                      </w:r>
                      <w:r>
                        <w:rPr>
                          <w:sz w:val="28"/>
                          <w:szCs w:val="28"/>
                        </w:rPr>
                        <w:t xml:space="preserve"> составу </w:t>
                      </w:r>
                      <w:r w:rsidRPr="00814119">
                        <w:rPr>
                          <w:sz w:val="28"/>
                          <w:szCs w:val="28"/>
                        </w:rPr>
                        <w:t xml:space="preserve">и по  форме подачи предложений о </w:t>
                      </w:r>
                      <w:r w:rsidRPr="00814119">
                        <w:rPr>
                          <w:color w:val="000000"/>
                          <w:sz w:val="28"/>
                          <w:szCs w:val="28"/>
                        </w:rPr>
                        <w:t>размере ежегодной арендной платы, право на заключение договоров аренды следующих земельных участков: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.1.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5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99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;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2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земельный участок</w:t>
                      </w:r>
                      <w:r w:rsidRPr="001359F0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из категории земель населенных пунктов, площадью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3000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9F0">
                        <w:rPr>
                          <w:sz w:val="28"/>
                          <w:szCs w:val="28"/>
                        </w:rPr>
                        <w:t>кв</w:t>
                      </w:r>
                      <w:proofErr w:type="gramStart"/>
                      <w:r w:rsidRPr="001359F0">
                        <w:rPr>
                          <w:sz w:val="28"/>
                          <w:szCs w:val="28"/>
                        </w:rPr>
                        <w:t>.м</w:t>
                      </w:r>
                      <w:proofErr w:type="spellEnd"/>
                      <w:proofErr w:type="gramEnd"/>
                      <w:r w:rsidRPr="001359F0">
                        <w:rPr>
                          <w:sz w:val="28"/>
                          <w:szCs w:val="28"/>
                        </w:rPr>
                        <w:t>, с кадастровым номером 67:06:</w:t>
                      </w:r>
                      <w:r>
                        <w:rPr>
                          <w:sz w:val="28"/>
                          <w:szCs w:val="28"/>
                        </w:rPr>
                        <w:t>0140101</w:t>
                      </w:r>
                      <w:r w:rsidRPr="001359F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00</w:t>
                      </w:r>
                      <w:r w:rsidRPr="001359F0">
                        <w:rPr>
                          <w:sz w:val="28"/>
                          <w:szCs w:val="28"/>
                        </w:rPr>
                        <w:t>, расположенн</w:t>
                      </w:r>
                      <w:r>
                        <w:rPr>
                          <w:sz w:val="28"/>
                          <w:szCs w:val="28"/>
                        </w:rPr>
                        <w:t>ый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о адресу: Смоленская область, </w:t>
                      </w:r>
                      <w:r>
                        <w:rPr>
                          <w:sz w:val="28"/>
                          <w:szCs w:val="28"/>
                        </w:rPr>
                        <w:t xml:space="preserve">Дорогобужский район, Михайловское сельское поселение, деревн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колово</w:t>
                      </w:r>
                      <w:proofErr w:type="spellEnd"/>
                      <w:r w:rsidRPr="001359F0">
                        <w:rPr>
                          <w:sz w:val="28"/>
                          <w:szCs w:val="28"/>
                        </w:rPr>
                        <w:t xml:space="preserve">, с разрешенным использованием –  </w:t>
                      </w:r>
                      <w:r>
                        <w:rPr>
                          <w:sz w:val="28"/>
                          <w:szCs w:val="28"/>
                        </w:rPr>
                        <w:t>для приусадебного участка личного подсобного хозяйства</w:t>
                      </w:r>
                      <w:r w:rsidRPr="001359F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2638" w:rsidRPr="001359F0" w:rsidRDefault="00B22638" w:rsidP="00B22638">
                      <w:pPr>
                        <w:pStyle w:val="ConsPlusNormal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2. Установить начальную цену предмета аукциона (определение ежегодного размера арендной платы) в размере </w:t>
                      </w:r>
                      <w:r>
                        <w:rPr>
                          <w:sz w:val="28"/>
                          <w:szCs w:val="28"/>
                        </w:rPr>
                        <w:t>1,5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процентов от кадастровой стоимости  земе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  <w:r w:rsidRPr="001359F0">
                        <w:rPr>
                          <w:sz w:val="28"/>
                          <w:szCs w:val="28"/>
                        </w:rPr>
                        <w:t>, указан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в п. 1 настоящего постановления.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3. Установить задаток в размере 20 процентов от 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 xml:space="preserve">4. Установить «Шаг аукциона» </w:t>
                      </w:r>
                      <w:r w:rsidRPr="00287826">
                        <w:rPr>
                          <w:sz w:val="28"/>
                          <w:szCs w:val="28"/>
                        </w:rPr>
                        <w:t>в размере 3 процентов от начальной цены предмета аукциона.</w:t>
                      </w:r>
                    </w:p>
                    <w:p w:rsidR="00B22638" w:rsidRPr="00287826" w:rsidRDefault="00B22638" w:rsidP="00B22638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287826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gramStart"/>
                      <w:r w:rsidRPr="00287826">
                        <w:rPr>
                          <w:sz w:val="28"/>
                          <w:szCs w:val="28"/>
                        </w:rPr>
                        <w:t>Контроль за</w:t>
                      </w:r>
                      <w:proofErr w:type="gramEnd"/>
                      <w:r w:rsidRPr="00287826">
                        <w:rPr>
                          <w:sz w:val="28"/>
                          <w:szCs w:val="28"/>
                        </w:rPr>
                        <w:t xml:space="preserve"> исполнением настоящего постановления оставляю за собой.</w:t>
                      </w: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 w:firstLine="720"/>
                        <w:rPr>
                          <w:sz w:val="28"/>
                          <w:szCs w:val="28"/>
                        </w:rPr>
                      </w:pPr>
                    </w:p>
                    <w:p w:rsidR="00B22638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 w:rsidRPr="001359F0">
                        <w:rPr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униципального образования </w:t>
                      </w:r>
                    </w:p>
                    <w:p w:rsidR="00B22638" w:rsidRPr="001359F0" w:rsidRDefault="00B22638" w:rsidP="00B22638">
                      <w:pPr>
                        <w:pStyle w:val="ac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хайловское сельское поселение</w:t>
                      </w:r>
                    </w:p>
                    <w:p w:rsidR="00BC6423" w:rsidRDefault="00B22638" w:rsidP="00B226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рогобужского района </w:t>
                      </w:r>
                      <w:r w:rsidRPr="001359F0">
                        <w:rPr>
                          <w:sz w:val="28"/>
                          <w:szCs w:val="28"/>
                        </w:rPr>
                        <w:t xml:space="preserve">Смоленской области   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359F0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BC6423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gramStart"/>
                      <w:r w:rsidR="00A76B0E">
                        <w:rPr>
                          <w:sz w:val="26"/>
                          <w:szCs w:val="26"/>
                        </w:rPr>
                        <w:t>г</w:t>
                      </w:r>
                      <w:proofErr w:type="gramEnd"/>
                      <w:r w:rsidR="00A76B0E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2A44" w:rsidRDefault="003936F5" w:rsidP="00062A4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b/>
          <w:color w:val="000000"/>
          <w:sz w:val="24"/>
          <w:szCs w:val="24"/>
        </w:rPr>
        <w:t>ИН</w:t>
      </w:r>
    </w:p>
    <w:p w:rsidR="00062A44" w:rsidRDefault="00062A44" w:rsidP="003936F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6F5" w:rsidRPr="003936F5" w:rsidRDefault="00062A44" w:rsidP="003936F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</w:t>
      </w:r>
      <w:bookmarkStart w:id="0" w:name="_GoBack"/>
      <w:bookmarkEnd w:id="0"/>
      <w:r w:rsidR="003936F5" w:rsidRPr="003936F5">
        <w:rPr>
          <w:rFonts w:ascii="Times New Roman" w:hAnsi="Times New Roman" w:cs="Times New Roman"/>
          <w:b/>
          <w:color w:val="000000"/>
          <w:sz w:val="24"/>
          <w:szCs w:val="24"/>
        </w:rPr>
        <w:t>ФОРМАЦИОННОЕ СООБЩЕНИЕ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 xml:space="preserve">«Областное специализированное государственное бюджетное учреждение «Фонд государственного имущества Смоленской области» (далее – Организатор торгов) в соответствии </w:t>
      </w:r>
      <w:bookmarkStart w:id="1" w:name="NUM"/>
      <w:bookmarkEnd w:id="1"/>
      <w:r w:rsidRPr="003936F5">
        <w:rPr>
          <w:rFonts w:ascii="Times New Roman" w:hAnsi="Times New Roman" w:cs="Times New Roman"/>
          <w:sz w:val="24"/>
          <w:szCs w:val="24"/>
        </w:rPr>
        <w:t>с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и условиях приватизации имущества, находящегося в собственности муниципального образования Михайловского сельского поселения Дорогобужского района Смоленской области</w:t>
      </w:r>
      <w:r w:rsidRPr="003936F5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Pr="003936F5">
        <w:rPr>
          <w:rFonts w:ascii="Times New Roman" w:hAnsi="Times New Roman" w:cs="Times New Roman"/>
          <w:color w:val="0D0D0D"/>
          <w:sz w:val="24"/>
          <w:szCs w:val="24"/>
        </w:rPr>
        <w:t>Совета депутатов Михайловского сельского поселения    Дорогобужского района   Смоленской области от  21.01. 2019 № 2,</w:t>
      </w:r>
      <w:r w:rsidRPr="003936F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 поселения Дорогобужского района Смоленской области от</w:t>
      </w:r>
      <w:proofErr w:type="gramEnd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23.01.2019 №2 «Об условиях приватизации имущества, находящегося в собственности муниципального образования Михайловского сельского поселения Дорогобужского района Смоленской области» </w:t>
      </w:r>
      <w:r w:rsidRPr="003936F5">
        <w:rPr>
          <w:rFonts w:ascii="Times New Roman" w:hAnsi="Times New Roman" w:cs="Times New Roman"/>
          <w:sz w:val="24"/>
          <w:szCs w:val="24"/>
        </w:rPr>
        <w:t xml:space="preserve">проводит  «22» апреля  2019 года в 15.00 часов по московскому времени  по адресу: г. Смоленск,  ул. </w:t>
      </w:r>
      <w:proofErr w:type="spellStart"/>
      <w:r w:rsidRPr="003936F5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3936F5">
        <w:rPr>
          <w:rFonts w:ascii="Times New Roman" w:hAnsi="Times New Roman" w:cs="Times New Roman"/>
          <w:sz w:val="24"/>
          <w:szCs w:val="24"/>
        </w:rPr>
        <w:t xml:space="preserve">, д.22, </w:t>
      </w:r>
      <w:proofErr w:type="spellStart"/>
      <w:r w:rsidRPr="003936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936F5">
        <w:rPr>
          <w:rFonts w:ascii="Times New Roman" w:hAnsi="Times New Roman" w:cs="Times New Roman"/>
          <w:sz w:val="24"/>
          <w:szCs w:val="24"/>
        </w:rPr>
        <w:t>. 413   аукцион  (открытый по составу участников и форме подачи предложений о цене)  по продаже  находящегося в собственности Муниципального образования Михайловское сельское поселение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Дорогобужского района Смоленской области (далее - Продавец)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движимого имущества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6F5">
        <w:rPr>
          <w:rFonts w:ascii="Times New Roman" w:hAnsi="Times New Roman" w:cs="Times New Roman"/>
          <w:sz w:val="24"/>
          <w:szCs w:val="24"/>
          <w:u w:val="single"/>
        </w:rPr>
        <w:t>Лот №1</w:t>
      </w:r>
      <w:r w:rsidRPr="003936F5">
        <w:rPr>
          <w:rFonts w:ascii="Times New Roman" w:hAnsi="Times New Roman" w:cs="Times New Roman"/>
          <w:sz w:val="24"/>
          <w:szCs w:val="24"/>
        </w:rPr>
        <w:t xml:space="preserve"> - автомобиль, марка, модель ТС УАЗ-31519, идентификационный номер (</w:t>
      </w:r>
      <w:r w:rsidRPr="003936F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936F5">
        <w:rPr>
          <w:rFonts w:ascii="Times New Roman" w:hAnsi="Times New Roman" w:cs="Times New Roman"/>
          <w:sz w:val="24"/>
          <w:szCs w:val="24"/>
        </w:rPr>
        <w:t xml:space="preserve">) </w:t>
      </w:r>
      <w:r w:rsidRPr="003936F5">
        <w:rPr>
          <w:rFonts w:ascii="Times New Roman" w:hAnsi="Times New Roman" w:cs="Times New Roman"/>
          <w:sz w:val="24"/>
          <w:szCs w:val="24"/>
          <w:lang w:val="en-US"/>
        </w:rPr>
        <w:t>XTT</w:t>
      </w:r>
      <w:r w:rsidRPr="003936F5">
        <w:rPr>
          <w:rFonts w:ascii="Times New Roman" w:hAnsi="Times New Roman" w:cs="Times New Roman"/>
          <w:sz w:val="24"/>
          <w:szCs w:val="24"/>
        </w:rPr>
        <w:t>31519010011026, год изготовления ТС 2001, модель, № двигателя УМЗ-42180А № 10406196, шасси (рама) № 10011686, кузов (кабина, прицеп) № 10011026, цвет кузова (кабины) защитный, паспорт транспортного средства 73 КА 329076, государственный регистрационный знак Р492ЕЕ67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6F5">
        <w:rPr>
          <w:rFonts w:ascii="Times New Roman" w:hAnsi="Times New Roman" w:cs="Times New Roman"/>
          <w:bCs/>
          <w:sz w:val="24"/>
          <w:szCs w:val="24"/>
        </w:rPr>
        <w:tab/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имущества  – </w:t>
      </w:r>
      <w:r w:rsidRPr="003936F5">
        <w:rPr>
          <w:rFonts w:ascii="Times New Roman" w:hAnsi="Times New Roman" w:cs="Times New Roman"/>
          <w:sz w:val="24"/>
          <w:szCs w:val="24"/>
        </w:rPr>
        <w:t xml:space="preserve"> 30200 (Тридцать тысяч двести) рублей, с учетом НДС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Шаг аукциона (величина повышения начальной цены)  5 % -   1 510 (Одна тысяча пятьсот десять) рублей.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>Сумма задатка  20% -  6 040 (Шесть тысяч сорок) рублей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</w:r>
      <w:r w:rsidRPr="003936F5">
        <w:rPr>
          <w:rFonts w:ascii="Times New Roman" w:hAnsi="Times New Roman" w:cs="Times New Roman"/>
          <w:sz w:val="24"/>
          <w:szCs w:val="24"/>
          <w:u w:val="single"/>
        </w:rPr>
        <w:t>Лот №2</w:t>
      </w:r>
      <w:r w:rsidRPr="003936F5">
        <w:rPr>
          <w:rFonts w:ascii="Times New Roman" w:hAnsi="Times New Roman" w:cs="Times New Roman"/>
          <w:sz w:val="24"/>
          <w:szCs w:val="24"/>
        </w:rPr>
        <w:t xml:space="preserve"> - автомобиль, марка, модель ТС УАЗ-31519, идентификационный номер (</w:t>
      </w:r>
      <w:r w:rsidRPr="003936F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936F5">
        <w:rPr>
          <w:rFonts w:ascii="Times New Roman" w:hAnsi="Times New Roman" w:cs="Times New Roman"/>
          <w:sz w:val="24"/>
          <w:szCs w:val="24"/>
        </w:rPr>
        <w:t xml:space="preserve">) </w:t>
      </w:r>
      <w:r w:rsidRPr="003936F5">
        <w:rPr>
          <w:rFonts w:ascii="Times New Roman" w:hAnsi="Times New Roman" w:cs="Times New Roman"/>
          <w:sz w:val="24"/>
          <w:szCs w:val="24"/>
          <w:lang w:val="en-US"/>
        </w:rPr>
        <w:t>XTT</w:t>
      </w:r>
      <w:r w:rsidRPr="003936F5">
        <w:rPr>
          <w:rFonts w:ascii="Times New Roman" w:hAnsi="Times New Roman" w:cs="Times New Roman"/>
          <w:sz w:val="24"/>
          <w:szCs w:val="24"/>
        </w:rPr>
        <w:t>31519030550232, год изготовления ТС 2003, модель, № двигателя УМЗ-421800 № 30603241, шасси (рама) № 31510030566521, кузов (кабина, прицеп) № 31514030017863, цвет кузова (кабины) белая ночь, паспорт транспортного средства 73 КО 894882, государственный регистрационный знак Р592ЕВ67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6F5">
        <w:rPr>
          <w:rFonts w:ascii="Times New Roman" w:hAnsi="Times New Roman" w:cs="Times New Roman"/>
          <w:bCs/>
          <w:sz w:val="24"/>
          <w:szCs w:val="24"/>
        </w:rPr>
        <w:tab/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имущества  – </w:t>
      </w:r>
      <w:r w:rsidRPr="003936F5">
        <w:rPr>
          <w:rFonts w:ascii="Times New Roman" w:hAnsi="Times New Roman" w:cs="Times New Roman"/>
          <w:sz w:val="24"/>
          <w:szCs w:val="24"/>
        </w:rPr>
        <w:t xml:space="preserve"> 35 600 (Тридцать пять тысяч шестьсот) рублей, с учетом НДС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Шаг аукциона (величина повышения начальной цены)  5 % -  1 780 (Одна тысяча семьсот восемьдесят) рубля.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>Сумма задатка  20% -   7 120 (Семь тысяч сто двадцать) рублей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упатель указанного имущества, за исключением физических лиц, не являющихся индивидуальными предпринимателями, в соответствии с пунктом 3 статьи 161 Налогового кодекса Российской Федерации исчисляет расчетным методом и уплачивает в бюджет налог на добавленную стоимость. За физическое лицо, не являющееся индивидуальным предпринимателем, налог на добавленную стоимость уплачивает Продавец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Торги не проводились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Наличие обременений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Обременения, ограничения права собственности – не зарегистрированы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</w:r>
      <w:r w:rsidRPr="003936F5">
        <w:rPr>
          <w:rFonts w:ascii="Times New Roman" w:hAnsi="Times New Roman" w:cs="Times New Roman"/>
          <w:sz w:val="24"/>
          <w:szCs w:val="24"/>
          <w:u w:val="single"/>
        </w:rPr>
        <w:t xml:space="preserve">Основание проведения аукциона: договор об оказании услуги </w:t>
      </w:r>
      <w:r w:rsidRPr="003936F5">
        <w:rPr>
          <w:rStyle w:val="10"/>
          <w:rFonts w:eastAsiaTheme="minorEastAsia"/>
          <w:sz w:val="24"/>
          <w:szCs w:val="24"/>
          <w:u w:val="single"/>
        </w:rPr>
        <w:t>по сопровождению процедуры  аукциона по приватизации (продаже) объекта недвижимого имущества от 18.03.2019 № 13 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>Сведения о порядке участия в аукционе и подведении итогов аукцион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>Дата начала приема заявок на участие в аукционе – «20» марта 2019 год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 xml:space="preserve">Заявки с прилагаемыми к ним документами принимаются Организатором торгов по рабочим дням с 9.00 до 17.00 часов по московскому времени  по адресу              г. Смоленск,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Pr="003936F5">
        <w:rPr>
          <w:rFonts w:ascii="Times New Roman" w:hAnsi="Times New Roman" w:cs="Times New Roman"/>
          <w:color w:val="000000"/>
          <w:sz w:val="24"/>
          <w:szCs w:val="24"/>
        </w:rPr>
        <w:t>Тенишевой</w:t>
      </w:r>
      <w:proofErr w:type="spellEnd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, д. 22, </w:t>
      </w:r>
      <w:proofErr w:type="spellStart"/>
      <w:r w:rsidRPr="003936F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. 415. Телефон (4812) 52-34-16. Электронная почта: </w:t>
      </w:r>
      <w:hyperlink r:id="rId19" w:history="1">
        <w:r w:rsidRPr="003936F5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gsuf</w:t>
        </w:r>
        <w:r w:rsidRPr="003936F5">
          <w:rPr>
            <w:rStyle w:val="af3"/>
            <w:rFonts w:ascii="Times New Roman" w:hAnsi="Times New Roman"/>
            <w:color w:val="000000"/>
            <w:sz w:val="24"/>
            <w:szCs w:val="24"/>
          </w:rPr>
          <w:t>@</w:t>
        </w:r>
        <w:r w:rsidRPr="003936F5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mail</w:t>
        </w:r>
        <w:r w:rsidRPr="003936F5">
          <w:rPr>
            <w:rStyle w:val="af3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3936F5">
          <w:rPr>
            <w:rStyle w:val="af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3936F5">
        <w:rPr>
          <w:rFonts w:ascii="Times New Roman" w:hAnsi="Times New Roman" w:cs="Times New Roman"/>
          <w:sz w:val="24"/>
          <w:szCs w:val="24"/>
        </w:rPr>
        <w:t xml:space="preserve"> Ознакомиться с формой заявки, условиями договора купли-продажи, а также со сведениями о недвижимом имуществе и прочей информацией можно с момента приёма заявок по вышеуказанному адресу Организатора торгов или Продавца. Адрес и контактный телефоны Продавца: 215710, Смоленская область, Дорогобужский район, д.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Ново-Михайловское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, ул. Центральная, д. 1, тел. 6-59-82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>Дата окончания приема заявок на участие в аукционе – 10.00 часов по московскому времени  «16» апреля 2019 год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Дата определения участников аукциона – 15.00 часов по московскому времени «18» апреля 2019 год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 xml:space="preserve">Место и срок подведения итогов аукциона - г. Смоленск, ул. </w:t>
      </w:r>
      <w:proofErr w:type="spellStart"/>
      <w:r w:rsidRPr="003936F5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3936F5">
        <w:rPr>
          <w:rFonts w:ascii="Times New Roman" w:hAnsi="Times New Roman" w:cs="Times New Roman"/>
          <w:sz w:val="24"/>
          <w:szCs w:val="24"/>
        </w:rPr>
        <w:t>, д.22, областное специализированное государственное бюджетное учреждение «Фонд государственного имущества Смоленской области»,   «22» апреля 2019 год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Требования, предъявляемые к претендентам на участие в торгах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F5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физические и юридические лица, признаваемые в соответствии со ст. 5 Федерального закона «О приватизации государственного и муниципального имущества» покупателями, своевременно подавшие заявку на участие в торгах, представившие надлежащим образом оформленные документы в соответствии с перечнем и обеспечившие поступление на счет Организатора торгов, установленной суммы задатка в порядке и сроки, предусмотренные информационным сообщением. </w:t>
      </w:r>
      <w:proofErr w:type="gramEnd"/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Иностранные физические и юридические лица допускаются к участию в торгах с соблюдением требований, установленных законодательством Российской Федерации. Ограничений отдельных категорий физических и юридических лиц, в том числе иностранных не установлено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                       Документы, представляемые для участия в торгах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1. Заявка по утвержденной Организатором торгов форме (в двух экземплярах). Один экземпляр заявки, удостоверенный подписью Организатора торгов, возвращается претенденту с указанием даты и времени (часы, минуты) приема заявк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2. Платежный документ (платежное поручение) с отметкой банка-плательщика об исполнении, подтверждающее внесение претендентом задатка в счет обеспечения оплаты имущества. Задаток </w:t>
      </w:r>
      <w:r w:rsidRPr="003936F5">
        <w:rPr>
          <w:rFonts w:ascii="Times New Roman" w:hAnsi="Times New Roman" w:cs="Times New Roman"/>
          <w:sz w:val="24"/>
          <w:szCs w:val="24"/>
          <w:u w:val="single"/>
        </w:rPr>
        <w:t>по каждому лоту</w:t>
      </w:r>
      <w:r w:rsidRPr="003936F5">
        <w:rPr>
          <w:rFonts w:ascii="Times New Roman" w:hAnsi="Times New Roman" w:cs="Times New Roman"/>
          <w:sz w:val="24"/>
          <w:szCs w:val="24"/>
        </w:rPr>
        <w:t xml:space="preserve"> вносится единым платежом на счет Организатора торгов (ОСГБУ </w:t>
      </w:r>
      <w:r w:rsidRPr="003936F5">
        <w:rPr>
          <w:rFonts w:ascii="Times New Roman" w:hAnsi="Times New Roman" w:cs="Times New Roman"/>
          <w:sz w:val="24"/>
          <w:szCs w:val="24"/>
        </w:rPr>
        <w:lastRenderedPageBreak/>
        <w:t xml:space="preserve">«Фонд государственного имущества Смоленской области, ИНН 6730001858, КПП673101001, БИК 046614001,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/с 40601810766143000585 в Отделение Смоленск г. Смоленск  (Департамент финансов Смоленской области ОСГБУ «Фонд государственного имущества Смоленской области», л.с.20816202120,) ОКТМО 66701000. В графе «Назначение платежа»: КБК 00000000000000000510 (</w:t>
      </w:r>
      <w:r w:rsidRPr="003936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936F5">
        <w:rPr>
          <w:rFonts w:ascii="Times New Roman" w:hAnsi="Times New Roman" w:cs="Times New Roman"/>
          <w:sz w:val="24"/>
          <w:szCs w:val="24"/>
        </w:rPr>
        <w:t>), обеспе</w:t>
      </w:r>
      <w:r w:rsidRPr="003936F5">
        <w:rPr>
          <w:rFonts w:ascii="Times New Roman" w:hAnsi="Times New Roman" w:cs="Times New Roman"/>
          <w:sz w:val="24"/>
          <w:szCs w:val="24"/>
        </w:rPr>
        <w:softHyphen/>
        <w:t>чение исполнения обязательств по заклю</w:t>
      </w:r>
      <w:r w:rsidRPr="003936F5">
        <w:rPr>
          <w:rFonts w:ascii="Times New Roman" w:hAnsi="Times New Roman" w:cs="Times New Roman"/>
          <w:sz w:val="24"/>
          <w:szCs w:val="24"/>
        </w:rPr>
        <w:softHyphen/>
        <w:t>чению договора купли-продажи движимого имущества Лот №__) и должен поступить на указанный счет, не позднее 15.00 часов по московскому времени «18» апреля 2019 год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3. Претенденты – физические лица предъявляют документ, удостоверяющий личность, или представляют копии всех его листов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4. Надлежащим образом оформленная доверенность на лицо, имеющее право действовать от имени претендента, если заявка подается представителем претендента или нотариально заверенная копия такой доверенности. В случае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5. Опись представленных документов, подписанная претендентом или его уполномоченным представителем, в двух экземплярах. Один экземпляр описи, удостоверенный подписью Организатора торгов, возвращается претенденту с указанием даты и времени (часы, минуты) приема заявк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6. Претенденты – юридические лица дополнительно представляют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3936F5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6F5">
        <w:rPr>
          <w:rFonts w:ascii="Times New Roman" w:hAnsi="Times New Roman" w:cs="Times New Roman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 аукциона признается участник, предложивший наиболее высокую цену за продаваемое имущество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 движимого имущества. Уведомление о победе на аукционе одновременно с протоколом об итогах аукциона выдаются победителю аукциона или его полномочному представителю под расписку</w:t>
      </w:r>
      <w:r w:rsidRPr="003936F5">
        <w:rPr>
          <w:rFonts w:ascii="Times New Roman" w:hAnsi="Times New Roman" w:cs="Times New Roman"/>
          <w:sz w:val="24"/>
          <w:szCs w:val="24"/>
        </w:rPr>
        <w:t xml:space="preserve"> в день подведения итогов аукциона.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  заключается между Продавцом и победителем аукциона в соответствие с </w:t>
      </w:r>
      <w:r w:rsidRPr="003936F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течение пяти рабочих дней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итогов аукциона.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Оплата движимого имущества покупателем производится единовременно в течени</w:t>
      </w:r>
      <w:proofErr w:type="gramStart"/>
      <w:r w:rsidRPr="003936F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color w:val="000000"/>
          <w:sz w:val="24"/>
          <w:szCs w:val="24"/>
          <w:u w:val="single"/>
        </w:rPr>
        <w:t>двадцати дней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 с момента подписания договора купли-продажи движимого имущества в порядке и размере, определенном договором купли-продажи движимого имущества. Задаток, внесенный покупателем на счет </w:t>
      </w:r>
      <w:r w:rsidRPr="003936F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, засчитывается в счет оплаты приобретаемого имущества. При уклонении (отказе) победителя аукциона от заключения в установленный срок договора купли-продажи движимого имущества задаток ему не возвращается, а победитель утрачивает право на заключение указанного договора купли-продажи движимого имущества. Все вопросы, касающиеся проведения аукциона, не нашедшие отражения в настоящем   информационном сообщении, регулируются законодательством Российской  Федераци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20" w:anchor="437" w:history="1">
        <w:r w:rsidRPr="003936F5">
          <w:rPr>
            <w:rStyle w:val="af3"/>
            <w:rFonts w:ascii="Times New Roman" w:hAnsi="Times New Roman"/>
            <w:color w:val="000000"/>
            <w:sz w:val="24"/>
            <w:szCs w:val="24"/>
          </w:rPr>
          <w:t>статьей 437</w:t>
        </w:r>
      </w:hyperlink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Приложение № 1. Форма заявки на участие в аукционе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риложение № 2. Проект договора купли-продажи движимого имуществ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Приложение № 1. Форма заявки на участие в аукционе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936F5">
        <w:rPr>
          <w:rFonts w:ascii="Times New Roman" w:hAnsi="Times New Roman" w:cs="Times New Roman"/>
          <w:spacing w:val="-13"/>
          <w:sz w:val="24"/>
          <w:szCs w:val="24"/>
        </w:rPr>
        <w:t xml:space="preserve">ОСГБУ «Фонд </w:t>
      </w:r>
      <w:proofErr w:type="gramStart"/>
      <w:r w:rsidRPr="003936F5">
        <w:rPr>
          <w:rFonts w:ascii="Times New Roman" w:hAnsi="Times New Roman" w:cs="Times New Roman"/>
          <w:spacing w:val="-13"/>
          <w:sz w:val="24"/>
          <w:szCs w:val="24"/>
        </w:rPr>
        <w:t>государственного</w:t>
      </w:r>
      <w:proofErr w:type="gramEnd"/>
      <w:r w:rsidRPr="003936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pacing w:val="-13"/>
          <w:sz w:val="24"/>
          <w:szCs w:val="24"/>
        </w:rPr>
        <w:t>имущества Смоленской области»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ЗАЯВКА  НА  УЧАСТИЕ 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ретендент ______________________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                           (полное наименование юридического лица, подающего заявку)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в  лице ________________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, должность)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F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или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ретендент ______________________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lastRenderedPageBreak/>
        <w:t xml:space="preserve">       (фамилия, имя, отчество и паспортные данные физического лица, подающего заявку)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 по продаже 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6F5">
        <w:rPr>
          <w:rFonts w:ascii="Times New Roman" w:hAnsi="Times New Roman" w:cs="Times New Roman"/>
          <w:sz w:val="24"/>
          <w:szCs w:val="24"/>
        </w:rPr>
        <w:t>ЛОТ №_ 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обязуется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опубликованном  </w:t>
      </w:r>
      <w:r w:rsidRPr="003936F5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"Интернет",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торгов и ФЗ от 21.12.2001г. № 178-ФЗ  «О приватизации государственного и муниципального имущества»;</w:t>
      </w:r>
      <w:proofErr w:type="gramEnd"/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2) в случае признания победителем аукциона заключить с Продавцом договор купли-продажи недвижимого имущества в течение пяти рабочих дней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 w:rsidRPr="003936F5">
        <w:rPr>
          <w:rFonts w:ascii="Times New Roman" w:hAnsi="Times New Roman" w:cs="Times New Roman"/>
          <w:bCs/>
          <w:snapToGrid w:val="0"/>
          <w:sz w:val="24"/>
          <w:szCs w:val="24"/>
        </w:rPr>
        <w:t>;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3) уплатить  Продавцу стоимость недвижимого имущества, установленную по результатам аукциона, в течение двадцати дней,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договора купли-продажи недвижимого имуществ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Адрес претендента:_____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Банковские реквизиты счета Претендента, для возврата задатка: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Уведомление о допуске к участию в аукционе желаю получить: ___________________________________________________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             (указать способ получения)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_____________/__________________/    «____»_____________ 20___г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Заявка принята Организатором торгов: ____</w:t>
      </w:r>
      <w:proofErr w:type="spellStart"/>
      <w:r w:rsidRPr="003936F5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3936F5">
        <w:rPr>
          <w:rFonts w:ascii="Times New Roman" w:hAnsi="Times New Roman" w:cs="Times New Roman"/>
          <w:sz w:val="24"/>
          <w:szCs w:val="24"/>
        </w:rPr>
        <w:t>.  «___»__________ 20__г. за № 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_______________ </w:t>
      </w:r>
      <w:r w:rsidRPr="003936F5">
        <w:rPr>
          <w:rFonts w:ascii="Times New Roman" w:hAnsi="Times New Roman" w:cs="Times New Roman"/>
          <w:sz w:val="24"/>
          <w:szCs w:val="24"/>
          <w:u w:val="single"/>
        </w:rPr>
        <w:t>/__________________ /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Приложение № 2. Проект договора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купли-продажи недвижимого имущества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ПРОЕКТ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ДОГОВОР № 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купли-продажи движимого имущества, находящегося в собственности муниципального образования Михайловское сельское поселение Дорогобужского района Смоленской области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г. Дорогобуж                                                                                             «___» ___ 2019 г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Михайловское сельское поселение Дорогобужского района Смоленской области, именуемое в дальнейшем «Продавец», </w:t>
      </w:r>
      <w:r w:rsidRPr="003936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spacing w:val="2"/>
          <w:sz w:val="24"/>
          <w:szCs w:val="24"/>
        </w:rPr>
        <w:t xml:space="preserve">в лице  Главы муниципального образования Михайловского сельского поселения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Кулешова Александра Владимировича</w:t>
      </w:r>
      <w:r w:rsidRPr="00393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spacing w:val="1"/>
          <w:sz w:val="24"/>
          <w:szCs w:val="24"/>
        </w:rPr>
        <w:t xml:space="preserve">действующего на основании Устава и </w:t>
      </w:r>
      <w:proofErr w:type="gramStart"/>
      <w:r w:rsidRPr="003936F5">
        <w:rPr>
          <w:rFonts w:ascii="Times New Roman" w:hAnsi="Times New Roman" w:cs="Times New Roman"/>
          <w:spacing w:val="1"/>
          <w:sz w:val="24"/>
          <w:szCs w:val="24"/>
        </w:rPr>
        <w:t>во</w:t>
      </w:r>
      <w:proofErr w:type="gramEnd"/>
      <w:r w:rsidRPr="003936F5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и </w:t>
      </w:r>
      <w:r w:rsidRPr="003936F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 поселения Дорогобужского района Смоленской области от 23.01.2019 №2 «Об условиях приватизации имущества, находящегося в собственности муниципального образования Михайловского сельского поселения Дорогобужского района Смоленской области»</w:t>
      </w:r>
      <w:r w:rsidRPr="003936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  (гражданин, юридическое лицо)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F5">
        <w:rPr>
          <w:rFonts w:ascii="Times New Roman" w:hAnsi="Times New Roman" w:cs="Times New Roman"/>
          <w:sz w:val="24"/>
          <w:szCs w:val="24"/>
        </w:rPr>
        <w:lastRenderedPageBreak/>
        <w:t>в лице  _________________________________________________________________, действующего на основании _______________________________________,  именуемый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1. Предмет договор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1.1. На основании Протокола от  «____»_______ 201__  № _ «Об итогах аукциона»  Продавец продает, а Покупатель покупает следующее движимое имущество (далее – транспортное средство):</w:t>
      </w:r>
      <w:r w:rsidRPr="00393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            - автомобиль____________________________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Цена и порядок расчётов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2.1. Установленная по результатам аукциона продажная цена транспортного средства,  являющегося  предметом настоящего Договора, составляет сумму</w:t>
      </w:r>
      <w:proofErr w:type="gramStart"/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936F5">
        <w:rPr>
          <w:rFonts w:ascii="Times New Roman" w:hAnsi="Times New Roman" w:cs="Times New Roman"/>
          <w:sz w:val="24"/>
          <w:szCs w:val="24"/>
        </w:rPr>
        <w:t xml:space="preserve"> (________), 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с учетом НДС, в том числе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2.2. Покупатель уплачивает Продавцу цену транспортного средства  в порядке, установленном в п. 2.3 настоящего Договора. Моментом уплаты является поступление средств на счёт Продавца.</w:t>
      </w:r>
      <w:r w:rsidRPr="00393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лата продажной цены осуществляется путём перечисления денежных средств на счёт Продавца. 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Сумма задатка в размере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________ (цифрами и прописью) рублей 00 копеек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936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ная Покупателем на счёт Продавца в соответствии с условиями участия в аукционе, засчитывается в сумму продажной цены транспортного средства и признаётся первоначальным платежом, внесённым на момент заключения настоящего Договора.</w:t>
      </w:r>
      <w:r w:rsidRPr="00393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Остальная, подлежащая оплате сумма продажной цены транспортного средства, далее второй (окончательный) платёж в размере</w:t>
      </w:r>
      <w:proofErr w:type="gramStart"/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 (___________________) </w:t>
      </w:r>
      <w:proofErr w:type="gramEnd"/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лей,   должна быть внесена Покупателем на счёт Продавца единовременно  в течение 20 (двадцати) дней с момента заключения настоящего Договора. НДС уплачивается в </w:t>
      </w:r>
      <w:proofErr w:type="gramStart"/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порядке</w:t>
      </w:r>
      <w:proofErr w:type="gramEnd"/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овленном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пунктом 3 статьи 161 Налогового кодекса Российской Федераци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3. Переход права собственност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3.1. Право собственности на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е средство</w:t>
      </w: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возникает у Покупателя с момента</w:t>
      </w:r>
      <w:r w:rsidRPr="003936F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подписания акта приема-передачи</w:t>
      </w:r>
      <w:r w:rsidRPr="003936F5">
        <w:rPr>
          <w:rFonts w:ascii="Times New Roman" w:hAnsi="Times New Roman" w:cs="Times New Roman"/>
          <w:sz w:val="24"/>
          <w:szCs w:val="24"/>
        </w:rPr>
        <w:t>,</w:t>
      </w: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после оплаты Покупателем  полной стоимости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го средства</w:t>
      </w: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3.2. Все расходы по </w:t>
      </w:r>
      <w:r w:rsidRPr="003936F5">
        <w:rPr>
          <w:rFonts w:ascii="Times New Roman" w:hAnsi="Times New Roman" w:cs="Times New Roman"/>
          <w:sz w:val="24"/>
          <w:szCs w:val="24"/>
        </w:rPr>
        <w:t xml:space="preserve">перерегистрации транспортного средства </w:t>
      </w:r>
      <w:r w:rsidRPr="003936F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несет Покупатель.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3.3. Покупатель считается выполнившим свои обязательства по настоящему Договору с момента зачисления на расчетный счет Продавца суммы, указанной в </w:t>
      </w:r>
      <w:r w:rsidRPr="003936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деле 3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Договора и принятия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го средства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от Продавца по акту приема-передач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>4. Обязанности Сторон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>4.1. Покупатель обязуется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1. Полностью </w:t>
      </w:r>
      <w:proofErr w:type="gramStart"/>
      <w:r w:rsidRPr="003936F5">
        <w:rPr>
          <w:rFonts w:ascii="Times New Roman" w:hAnsi="Times New Roman" w:cs="Times New Roman"/>
          <w:sz w:val="24"/>
          <w:szCs w:val="24"/>
          <w:lang w:eastAsia="zh-CN"/>
        </w:rPr>
        <w:t>оплатить цену транспортного</w:t>
      </w:r>
      <w:proofErr w:type="gramEnd"/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средства в размере, порядке и сроки, установленные разделом </w:t>
      </w:r>
      <w:hyperlink r:id="rId21" w:history="1">
        <w:r w:rsidRPr="003936F5">
          <w:rPr>
            <w:rFonts w:ascii="Times New Roman" w:hAnsi="Times New Roman" w:cs="Times New Roman"/>
            <w:color w:val="000000"/>
            <w:sz w:val="24"/>
            <w:szCs w:val="24"/>
            <w:lang w:eastAsia="zh-CN"/>
          </w:rPr>
          <w:t>2</w:t>
        </w:r>
      </w:hyperlink>
      <w:r w:rsidRPr="003936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настоящего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а. </w:t>
      </w:r>
    </w:p>
    <w:p w:rsidR="003936F5" w:rsidRPr="003936F5" w:rsidRDefault="003936F5" w:rsidP="003936F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2. </w:t>
      </w:r>
      <w:r w:rsidRPr="003936F5">
        <w:rPr>
          <w:rFonts w:ascii="Times New Roman" w:eastAsia="Calibri" w:hAnsi="Times New Roman" w:cs="Times New Roman"/>
          <w:sz w:val="24"/>
          <w:szCs w:val="24"/>
        </w:rPr>
        <w:t xml:space="preserve">Не позднее чем </w:t>
      </w:r>
      <w:proofErr w:type="gramStart"/>
      <w:r w:rsidRPr="003936F5">
        <w:rPr>
          <w:rFonts w:ascii="Times New Roman" w:eastAsia="Calibri" w:hAnsi="Times New Roman" w:cs="Times New Roman"/>
          <w:sz w:val="24"/>
          <w:szCs w:val="24"/>
        </w:rPr>
        <w:t xml:space="preserve">через тридцать дней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со дня поступления на расчетный счет Продавца денежных средств за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е средство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в полном объеме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, принять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е средство</w:t>
      </w:r>
      <w:r w:rsidRPr="003936F5">
        <w:rPr>
          <w:rFonts w:ascii="Times New Roman" w:hAnsi="Times New Roman" w:cs="Times New Roman"/>
          <w:sz w:val="24"/>
          <w:szCs w:val="24"/>
        </w:rPr>
        <w:t xml:space="preserve"> по акту приема-передачи и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совершить действия, необходимые для перерегистрации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го средства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>4.1.3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>4.2. Продавец обязуется: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1. </w:t>
      </w:r>
      <w:r w:rsidRPr="003936F5">
        <w:rPr>
          <w:rFonts w:ascii="Times New Roman" w:eastAsia="Calibri" w:hAnsi="Times New Roman" w:cs="Times New Roman"/>
          <w:sz w:val="24"/>
          <w:szCs w:val="24"/>
        </w:rPr>
        <w:t xml:space="preserve">Не позднее чем </w:t>
      </w:r>
      <w:proofErr w:type="gramStart"/>
      <w:r w:rsidRPr="003936F5">
        <w:rPr>
          <w:rFonts w:ascii="Times New Roman" w:eastAsia="Calibri" w:hAnsi="Times New Roman" w:cs="Times New Roman"/>
          <w:sz w:val="24"/>
          <w:szCs w:val="24"/>
        </w:rPr>
        <w:t xml:space="preserve">через тридцать дней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>со дня поступления на расчетный</w:t>
      </w:r>
      <w:r w:rsidRPr="00393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счет Продавца денежных средств за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е средство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в полном объеме</w:t>
      </w:r>
      <w:proofErr w:type="gramEnd"/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, передать Покупателю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ое средство</w:t>
      </w:r>
      <w:r w:rsidRPr="003936F5">
        <w:rPr>
          <w:rFonts w:ascii="Times New Roman" w:hAnsi="Times New Roman" w:cs="Times New Roman"/>
          <w:sz w:val="24"/>
          <w:szCs w:val="24"/>
          <w:lang w:eastAsia="zh-CN"/>
        </w:rPr>
        <w:t xml:space="preserve"> по акту приема-передач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lastRenderedPageBreak/>
        <w:tab/>
        <w:t>5.1. Стороны несут ответственность за невыполнение, либо ненадлежащее выполнение условий настоящего Договора в соответствии с законодательством Российской Федераци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 xml:space="preserve">5.2. При несвоевременной оплате Покупателем транспортного средства, </w:t>
      </w:r>
      <w:r w:rsidRPr="003936F5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3936F5">
        <w:rPr>
          <w:rFonts w:ascii="Times New Roman" w:hAnsi="Times New Roman" w:cs="Times New Roman"/>
          <w:sz w:val="24"/>
          <w:szCs w:val="24"/>
        </w:rPr>
        <w:t xml:space="preserve"> выплачивает Продавцу пени в размере одной трехсотой действующей на день уплаты  ставки рефинансирования Центрального банка Российской Федерации от суммы задолженности за каждый календарный день просрочки платежа </w:t>
      </w:r>
      <w:r w:rsidRPr="003936F5">
        <w:rPr>
          <w:rFonts w:ascii="Times New Roman" w:hAnsi="Times New Roman" w:cs="Times New Roman"/>
          <w:bCs/>
          <w:color w:val="000000"/>
          <w:sz w:val="24"/>
          <w:szCs w:val="24"/>
        </w:rPr>
        <w:t>на счёт Продавца, указанный в разделе 8 настоящего Договора.</w:t>
      </w:r>
      <w:r w:rsidRPr="003936F5">
        <w:rPr>
          <w:rFonts w:ascii="Times New Roman" w:hAnsi="Times New Roman" w:cs="Times New Roman"/>
          <w:sz w:val="24"/>
          <w:szCs w:val="24"/>
        </w:rPr>
        <w:t xml:space="preserve"> Просрочка внесения денежных средств, в счет оплаты транспортного средства в сумме и сроки, которые указаны в разделе 2 настоящего Договора, не может составлять более 30 (тридцати) календарных дней (далее - допустимая просрочка). Просрочка свыше тридцати календарны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истечения срока допустимой просрочки. Расторжение настоящего Договора не освобождает Покупателя от уплаты пени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 xml:space="preserve">5.3. 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 xml:space="preserve">В случае неисполнения предусмотренной в п. 4.1.2  настоящего Договора обязанности Покупателя принять транспортное средство </w:t>
      </w:r>
      <w:r w:rsidRPr="003936F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sz w:val="24"/>
          <w:szCs w:val="24"/>
        </w:rPr>
        <w:t xml:space="preserve"> по акту приема-передачи в срок не более 30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транспортное средство; все обязательства Сторон по настоящему Договору, в том числе обязательства Продавца, предусмотренные п. 4.2.1 настоящего Договора, прекращаются.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 xml:space="preserve"> При этом сумма задатка Покупателю не возвращается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6.1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 xml:space="preserve">6.2. </w:t>
      </w:r>
      <w:r w:rsidRPr="003936F5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лучае расторжения настоящего Договора по основаниям, указанным в пункте 5.3. Договора, Договор прекращает свое действие с момента получения уведомления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 xml:space="preserve">6.3. В случае расторжения Договора по соглашению Сторон он </w:t>
      </w:r>
      <w:r w:rsidRPr="003936F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екращает свое действие со дня, когда Стороны достигли соглашения о расторжении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заключенного между ними договор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обеих сторон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6.5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– в судебном порядке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ab/>
        <w:t>6.6. Договор составлен в 3 (четырех) экземплярах, имеющих одинаковую юридическую силу, один из которых находится у Покупателя, второй хранится в делах у</w:t>
      </w:r>
      <w:r w:rsidRPr="003936F5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sz w:val="24"/>
          <w:szCs w:val="24"/>
        </w:rPr>
        <w:t xml:space="preserve">Продавца, третий </w:t>
      </w:r>
      <w:r w:rsidRPr="003936F5">
        <w:rPr>
          <w:rFonts w:ascii="Times New Roman" w:hAnsi="Times New Roman" w:cs="Times New Roman"/>
          <w:snapToGrid w:val="0"/>
          <w:sz w:val="24"/>
          <w:szCs w:val="24"/>
        </w:rPr>
        <w:t xml:space="preserve">экземпляр  -  в </w:t>
      </w:r>
      <w:r w:rsidRPr="003936F5">
        <w:rPr>
          <w:rFonts w:ascii="Times New Roman" w:hAnsi="Times New Roman" w:cs="Times New Roman"/>
          <w:sz w:val="24"/>
          <w:szCs w:val="24"/>
        </w:rPr>
        <w:t>орган осуществляющий регистрацию транспортного средства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7. Приложение к Договору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6F5">
        <w:rPr>
          <w:rFonts w:ascii="Times New Roman" w:hAnsi="Times New Roman" w:cs="Times New Roman"/>
          <w:sz w:val="24"/>
          <w:szCs w:val="24"/>
        </w:rPr>
        <w:t xml:space="preserve">7.1. Протокол  </w:t>
      </w:r>
      <w:r w:rsidRPr="003936F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«Об итогах аукциона» 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 xml:space="preserve">от «___» ______ 201__ г. № _ </w:t>
      </w:r>
      <w:r w:rsidRPr="003936F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Pr="003936F5">
        <w:rPr>
          <w:rFonts w:ascii="Times New Roman" w:hAnsi="Times New Roman" w:cs="Times New Roman"/>
          <w:sz w:val="24"/>
          <w:szCs w:val="24"/>
        </w:rPr>
        <w:t xml:space="preserve">   __ (__) </w:t>
      </w:r>
      <w:proofErr w:type="gramEnd"/>
      <w:r w:rsidRPr="003936F5">
        <w:rPr>
          <w:rFonts w:ascii="Times New Roman" w:hAnsi="Times New Roman" w:cs="Times New Roman"/>
          <w:sz w:val="24"/>
          <w:szCs w:val="24"/>
        </w:rPr>
        <w:t>листе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6F5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3936F5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3936F5">
        <w:rPr>
          <w:rFonts w:ascii="Times New Roman" w:hAnsi="Times New Roman" w:cs="Times New Roman"/>
          <w:color w:val="000000"/>
          <w:sz w:val="24"/>
          <w:szCs w:val="24"/>
        </w:rPr>
        <w:t>Юридические адреса и банковские реквизиты сторон.</w:t>
      </w: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46"/>
        <w:gridCol w:w="5301"/>
      </w:tblGrid>
      <w:tr w:rsidR="003936F5" w:rsidRPr="003936F5" w:rsidTr="0027361E">
        <w:trPr>
          <w:trHeight w:val="74"/>
        </w:trPr>
        <w:tc>
          <w:tcPr>
            <w:tcW w:w="4446" w:type="dxa"/>
          </w:tcPr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ихайловское сельское поселение Дорогобужского района Смоленской области 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215710, Смоленская область, 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район, д. </w:t>
            </w:r>
            <w:proofErr w:type="gramStart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Ново-Михайловское</w:t>
            </w:r>
            <w:proofErr w:type="gramEnd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, д. 1, тел. 6-59-82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ИНН 6704009138, КПП 670401001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ОГРН 1056721975640, ОКТМО 66614440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О 799151180, </w:t>
            </w:r>
            <w:proofErr w:type="gramStart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/с 40204810900000291001 в Отделении Смоленск, г. Смоленск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/с 03914040250 в Финансовом управлении МО «Дорогобужский район» Смоленской области, БИК 046614001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>_______________________ А.В. Кулешов</w:t>
            </w:r>
          </w:p>
          <w:p w:rsidR="003936F5" w:rsidRPr="003936F5" w:rsidRDefault="003936F5" w:rsidP="00393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П.         </w:t>
            </w:r>
          </w:p>
        </w:tc>
      </w:tr>
    </w:tbl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6F5" w:rsidRPr="003936F5" w:rsidRDefault="003936F5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CE8" w:rsidRPr="003936F5" w:rsidRDefault="005A5CE8" w:rsidP="0039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A5CE8" w:rsidRPr="003936F5" w:rsidSect="00BC642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B5" w:rsidRDefault="002653B5" w:rsidP="00BC6423">
      <w:pPr>
        <w:spacing w:after="0" w:line="240" w:lineRule="auto"/>
      </w:pPr>
      <w:r>
        <w:separator/>
      </w:r>
    </w:p>
  </w:endnote>
  <w:endnote w:type="continuationSeparator" w:id="0">
    <w:p w:rsidR="002653B5" w:rsidRDefault="002653B5" w:rsidP="00BC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B5" w:rsidRDefault="002653B5" w:rsidP="00BC6423">
      <w:pPr>
        <w:spacing w:after="0" w:line="240" w:lineRule="auto"/>
      </w:pPr>
      <w:r>
        <w:separator/>
      </w:r>
    </w:p>
  </w:footnote>
  <w:footnote w:type="continuationSeparator" w:id="0">
    <w:p w:rsidR="002653B5" w:rsidRDefault="002653B5" w:rsidP="00BC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7F5"/>
    <w:multiLevelType w:val="hybridMultilevel"/>
    <w:tmpl w:val="0CE4E2CE"/>
    <w:lvl w:ilvl="0" w:tplc="069CE7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B1F5C"/>
    <w:multiLevelType w:val="hybridMultilevel"/>
    <w:tmpl w:val="8CBC748C"/>
    <w:lvl w:ilvl="0" w:tplc="9A508936">
      <w:start w:val="1"/>
      <w:numFmt w:val="decimal"/>
      <w:lvlText w:val="%1)"/>
      <w:lvlJc w:val="left"/>
      <w:pPr>
        <w:tabs>
          <w:tab w:val="num" w:pos="1068"/>
        </w:tabs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8E5090"/>
    <w:multiLevelType w:val="hybridMultilevel"/>
    <w:tmpl w:val="E24CF85A"/>
    <w:lvl w:ilvl="0" w:tplc="DAE296B4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6193791"/>
    <w:multiLevelType w:val="hybridMultilevel"/>
    <w:tmpl w:val="CA9E8B66"/>
    <w:lvl w:ilvl="0" w:tplc="81D6879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9747197"/>
    <w:multiLevelType w:val="hybridMultilevel"/>
    <w:tmpl w:val="236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570"/>
    <w:multiLevelType w:val="hybridMultilevel"/>
    <w:tmpl w:val="5A248160"/>
    <w:lvl w:ilvl="0" w:tplc="A82E676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DB52E2"/>
    <w:multiLevelType w:val="hybridMultilevel"/>
    <w:tmpl w:val="0D90A0E6"/>
    <w:lvl w:ilvl="0" w:tplc="D166BC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D393E"/>
    <w:multiLevelType w:val="hybridMultilevel"/>
    <w:tmpl w:val="E1A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409A"/>
    <w:multiLevelType w:val="hybridMultilevel"/>
    <w:tmpl w:val="94D42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BF"/>
    <w:rsid w:val="00020767"/>
    <w:rsid w:val="00034C42"/>
    <w:rsid w:val="00062A44"/>
    <w:rsid w:val="0009098A"/>
    <w:rsid w:val="000A3FD8"/>
    <w:rsid w:val="001176F9"/>
    <w:rsid w:val="00134932"/>
    <w:rsid w:val="001356E0"/>
    <w:rsid w:val="001552B5"/>
    <w:rsid w:val="001B1000"/>
    <w:rsid w:val="001B13AB"/>
    <w:rsid w:val="001F3C51"/>
    <w:rsid w:val="00204349"/>
    <w:rsid w:val="002427AF"/>
    <w:rsid w:val="002653B5"/>
    <w:rsid w:val="00277FD9"/>
    <w:rsid w:val="002A21EE"/>
    <w:rsid w:val="002C010D"/>
    <w:rsid w:val="002C02D0"/>
    <w:rsid w:val="002E0B17"/>
    <w:rsid w:val="0034486B"/>
    <w:rsid w:val="003936F5"/>
    <w:rsid w:val="00483DD4"/>
    <w:rsid w:val="004B18C2"/>
    <w:rsid w:val="004D1645"/>
    <w:rsid w:val="004E0C0D"/>
    <w:rsid w:val="004F115F"/>
    <w:rsid w:val="00501654"/>
    <w:rsid w:val="005039D0"/>
    <w:rsid w:val="0054682F"/>
    <w:rsid w:val="00555CFD"/>
    <w:rsid w:val="005A5CE8"/>
    <w:rsid w:val="005F6930"/>
    <w:rsid w:val="00633599"/>
    <w:rsid w:val="006617D2"/>
    <w:rsid w:val="006A79EB"/>
    <w:rsid w:val="006C34D3"/>
    <w:rsid w:val="00761B4B"/>
    <w:rsid w:val="007731BF"/>
    <w:rsid w:val="00781541"/>
    <w:rsid w:val="007B2E5D"/>
    <w:rsid w:val="007B44B1"/>
    <w:rsid w:val="007D6CFB"/>
    <w:rsid w:val="0085389B"/>
    <w:rsid w:val="008555AE"/>
    <w:rsid w:val="008857A3"/>
    <w:rsid w:val="0090633E"/>
    <w:rsid w:val="00912AF4"/>
    <w:rsid w:val="0097613A"/>
    <w:rsid w:val="009822CB"/>
    <w:rsid w:val="009B4DE9"/>
    <w:rsid w:val="009F77AC"/>
    <w:rsid w:val="00A02B00"/>
    <w:rsid w:val="00A44025"/>
    <w:rsid w:val="00A72F07"/>
    <w:rsid w:val="00A76B0E"/>
    <w:rsid w:val="00A77E1F"/>
    <w:rsid w:val="00A94E3A"/>
    <w:rsid w:val="00AB2FF6"/>
    <w:rsid w:val="00AB5B33"/>
    <w:rsid w:val="00AB7415"/>
    <w:rsid w:val="00AE5B22"/>
    <w:rsid w:val="00B11A0D"/>
    <w:rsid w:val="00B22638"/>
    <w:rsid w:val="00B25DF8"/>
    <w:rsid w:val="00BC6423"/>
    <w:rsid w:val="00BC7E58"/>
    <w:rsid w:val="00BD17E3"/>
    <w:rsid w:val="00BF223D"/>
    <w:rsid w:val="00C02923"/>
    <w:rsid w:val="00C06070"/>
    <w:rsid w:val="00C21E1F"/>
    <w:rsid w:val="00C63EBF"/>
    <w:rsid w:val="00C845DF"/>
    <w:rsid w:val="00CA00D0"/>
    <w:rsid w:val="00CB76CF"/>
    <w:rsid w:val="00D07E8E"/>
    <w:rsid w:val="00D230EB"/>
    <w:rsid w:val="00D24A00"/>
    <w:rsid w:val="00D63A78"/>
    <w:rsid w:val="00E36D27"/>
    <w:rsid w:val="00EA7493"/>
    <w:rsid w:val="00EB2410"/>
    <w:rsid w:val="00F42C96"/>
    <w:rsid w:val="00F67E38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76B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EB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C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6423"/>
  </w:style>
  <w:style w:type="paragraph" w:styleId="a6">
    <w:name w:val="footer"/>
    <w:basedOn w:val="a"/>
    <w:link w:val="a7"/>
    <w:uiPriority w:val="99"/>
    <w:semiHidden/>
    <w:unhideWhenUsed/>
    <w:rsid w:val="00BC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6423"/>
  </w:style>
  <w:style w:type="paragraph" w:styleId="a8">
    <w:name w:val="Balloon Text"/>
    <w:basedOn w:val="a"/>
    <w:link w:val="a9"/>
    <w:uiPriority w:val="99"/>
    <w:semiHidden/>
    <w:unhideWhenUsed/>
    <w:rsid w:val="00BC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6B0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76B0E"/>
    <w:rPr>
      <w:rFonts w:ascii="Times New Roman" w:eastAsia="Times New Roman" w:hAnsi="Times New Roman" w:cs="Times New Roman"/>
      <w:sz w:val="40"/>
      <w:szCs w:val="20"/>
    </w:rPr>
  </w:style>
  <w:style w:type="paragraph" w:styleId="aa">
    <w:name w:val="Body Text"/>
    <w:basedOn w:val="a"/>
    <w:link w:val="ab"/>
    <w:rsid w:val="00A76B0E"/>
    <w:pPr>
      <w:spacing w:after="0" w:line="240" w:lineRule="auto"/>
      <w:ind w:right="59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6B0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2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B226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22638"/>
  </w:style>
  <w:style w:type="character" w:customStyle="1" w:styleId="apple-converted-space">
    <w:name w:val="apple-converted-space"/>
    <w:basedOn w:val="a0"/>
    <w:rsid w:val="00B22638"/>
  </w:style>
  <w:style w:type="paragraph" w:customStyle="1" w:styleId="ConsPlusNormal">
    <w:name w:val="ConsPlusNormal"/>
    <w:rsid w:val="00B2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F77A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onsPlusTitle">
    <w:name w:val="ConsPlusTitle"/>
    <w:rsid w:val="00A02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Normal">
    <w:name w:val="ConsNormal"/>
    <w:uiPriority w:val="99"/>
    <w:rsid w:val="00A02B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f">
    <w:name w:val="footnote reference"/>
    <w:basedOn w:val="a0"/>
    <w:semiHidden/>
    <w:rsid w:val="00A72F07"/>
    <w:rPr>
      <w:vertAlign w:val="superscript"/>
    </w:rPr>
  </w:style>
  <w:style w:type="paragraph" w:styleId="af0">
    <w:name w:val="footnote text"/>
    <w:basedOn w:val="a"/>
    <w:link w:val="af1"/>
    <w:semiHidden/>
    <w:rsid w:val="00A7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72F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A72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A72F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C845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45DF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4F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F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8">
    <w:name w:val="çàãîëîâîê 8"/>
    <w:basedOn w:val="a"/>
    <w:next w:val="a"/>
    <w:rsid w:val="001F3C51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çàãîëîâîê 5"/>
    <w:basedOn w:val="a"/>
    <w:next w:val="a"/>
    <w:rsid w:val="001F3C51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A21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rsid w:val="003936F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76B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EB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C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6423"/>
  </w:style>
  <w:style w:type="paragraph" w:styleId="a6">
    <w:name w:val="footer"/>
    <w:basedOn w:val="a"/>
    <w:link w:val="a7"/>
    <w:uiPriority w:val="99"/>
    <w:semiHidden/>
    <w:unhideWhenUsed/>
    <w:rsid w:val="00BC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6423"/>
  </w:style>
  <w:style w:type="paragraph" w:styleId="a8">
    <w:name w:val="Balloon Text"/>
    <w:basedOn w:val="a"/>
    <w:link w:val="a9"/>
    <w:uiPriority w:val="99"/>
    <w:semiHidden/>
    <w:unhideWhenUsed/>
    <w:rsid w:val="00BC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6B0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76B0E"/>
    <w:rPr>
      <w:rFonts w:ascii="Times New Roman" w:eastAsia="Times New Roman" w:hAnsi="Times New Roman" w:cs="Times New Roman"/>
      <w:sz w:val="40"/>
      <w:szCs w:val="20"/>
    </w:rPr>
  </w:style>
  <w:style w:type="paragraph" w:styleId="aa">
    <w:name w:val="Body Text"/>
    <w:basedOn w:val="a"/>
    <w:link w:val="ab"/>
    <w:rsid w:val="00A76B0E"/>
    <w:pPr>
      <w:spacing w:after="0" w:line="240" w:lineRule="auto"/>
      <w:ind w:right="59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6B0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2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B226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22638"/>
  </w:style>
  <w:style w:type="character" w:customStyle="1" w:styleId="apple-converted-space">
    <w:name w:val="apple-converted-space"/>
    <w:basedOn w:val="a0"/>
    <w:rsid w:val="00B22638"/>
  </w:style>
  <w:style w:type="paragraph" w:customStyle="1" w:styleId="ConsPlusNormal">
    <w:name w:val="ConsPlusNormal"/>
    <w:rsid w:val="00B2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F77A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onsPlusTitle">
    <w:name w:val="ConsPlusTitle"/>
    <w:rsid w:val="00A02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Normal">
    <w:name w:val="ConsNormal"/>
    <w:uiPriority w:val="99"/>
    <w:rsid w:val="00A02B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f">
    <w:name w:val="footnote reference"/>
    <w:basedOn w:val="a0"/>
    <w:semiHidden/>
    <w:rsid w:val="00A72F07"/>
    <w:rPr>
      <w:vertAlign w:val="superscript"/>
    </w:rPr>
  </w:style>
  <w:style w:type="paragraph" w:styleId="af0">
    <w:name w:val="footnote text"/>
    <w:basedOn w:val="a"/>
    <w:link w:val="af1"/>
    <w:semiHidden/>
    <w:rsid w:val="00A7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72F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A72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A72F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C845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45DF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4F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F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8">
    <w:name w:val="çàãîëîâîê 8"/>
    <w:basedOn w:val="a"/>
    <w:next w:val="a"/>
    <w:rsid w:val="001F3C51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çàãîëîâîê 5"/>
    <w:basedOn w:val="a"/>
    <w:next w:val="a"/>
    <w:rsid w:val="001F3C51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A21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rsid w:val="003936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01;n=21408;fld=134;dst=100153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base.garant.ru/10164072/2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gsu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0F3F-D53E-4FCF-9B8D-829F78D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3-22T10:35:00Z</cp:lastPrinted>
  <dcterms:created xsi:type="dcterms:W3CDTF">2019-03-22T10:35:00Z</dcterms:created>
  <dcterms:modified xsi:type="dcterms:W3CDTF">2019-03-22T10:40:00Z</dcterms:modified>
</cp:coreProperties>
</file>